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45B6" w14:textId="1E7B1525" w:rsidR="003322C8" w:rsidRDefault="00D5678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C362B" wp14:editId="32FC018D">
                <wp:simplePos x="0" y="0"/>
                <wp:positionH relativeFrom="column">
                  <wp:posOffset>-121919</wp:posOffset>
                </wp:positionH>
                <wp:positionV relativeFrom="paragraph">
                  <wp:posOffset>1508125</wp:posOffset>
                </wp:positionV>
                <wp:extent cx="7086600" cy="701675"/>
                <wp:effectExtent l="0" t="0" r="0" b="3175"/>
                <wp:wrapNone/>
                <wp:docPr id="8408281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BA160" w14:textId="77777777" w:rsidR="00D56783" w:rsidRDefault="00D56783" w:rsidP="00D56783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67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ЧЁТ-ДОГОВОР НА</w:t>
                            </w:r>
                          </w:p>
                          <w:p w14:paraId="07D5E0DE" w14:textId="120825C2" w:rsidR="00D56783" w:rsidRPr="00D56783" w:rsidRDefault="00D56783" w:rsidP="00D56783">
                            <w:pPr>
                              <w:spacing w:line="0" w:lineRule="atLeast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67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КАЗАНИЕ </w:t>
                            </w:r>
                            <w:r w:rsidR="008E08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ФИЗКУЛЬТУРН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D5678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ЗДОРОВИТЕЛЬНЫХ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C362B" id="Прямоугольник 5" o:spid="_x0000_s1026" style="position:absolute;margin-left:-9.6pt;margin-top:118.75pt;width:558pt;height:5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" filled="f" stroked="f" strokeweight="1pt">
                <v:textbox>
                  <w:txbxContent>
                    <w:p w14:paraId="439BA160" w14:textId="77777777" w:rsidR="00D56783" w:rsidRDefault="00D56783" w:rsidP="00D56783">
                      <w:pPr>
                        <w:spacing w:line="0" w:lineRule="atLeast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5678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ЧЁТ-ДОГОВОР НА</w:t>
                      </w:r>
                    </w:p>
                    <w:p w14:paraId="07D5E0DE" w14:textId="120825C2" w:rsidR="00D56783" w:rsidRPr="00D56783" w:rsidRDefault="00D56783" w:rsidP="00D56783">
                      <w:pPr>
                        <w:spacing w:line="0" w:lineRule="atLeast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5678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ОКАЗАНИЕ </w:t>
                      </w:r>
                      <w:r w:rsidR="008E084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ФИЗКУЛЬТУРНО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D5678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ЗДОРОВИТЕЛЬНЫХ УСЛУГ</w:t>
                      </w:r>
                    </w:p>
                  </w:txbxContent>
                </v:textbox>
              </v:rect>
            </w:pict>
          </mc:Fallback>
        </mc:AlternateContent>
      </w:r>
      <w:r w:rsidR="0055425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A3D00" wp14:editId="72E6E5C2">
                <wp:simplePos x="0" y="0"/>
                <wp:positionH relativeFrom="column">
                  <wp:posOffset>2533650</wp:posOffset>
                </wp:positionH>
                <wp:positionV relativeFrom="paragraph">
                  <wp:posOffset>114300</wp:posOffset>
                </wp:positionV>
                <wp:extent cx="1390650" cy="1371600"/>
                <wp:effectExtent l="0" t="0" r="0" b="0"/>
                <wp:wrapNone/>
                <wp:docPr id="9406198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F3AF1" w14:textId="160112DE" w:rsidR="00554254" w:rsidRPr="00554254" w:rsidRDefault="00554254" w:rsidP="00554254">
                            <w:pPr>
                              <w:jc w:val="center"/>
                              <w:rPr>
                                <w14:props3d w14:extrusionH="57150" w14:contourW="12700" w14:prstMaterial="none">
                                  <w14:extrusionClr>
                                    <w14:schemeClr w14:val="bg1"/>
                                  </w14:extrusionClr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 w:rsidRPr="00554254">
                              <w:rPr>
                                <w:noProof/>
                                <w14:props3d w14:extrusionH="57150" w14:contourW="12700" w14:prstMaterial="none">
                                  <w14:extrusionClr>
                                    <w14:schemeClr w14:val="bg1"/>
                                  </w14:extrusionClr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drawing>
                                <wp:inline distT="0" distB="0" distL="0" distR="0" wp14:anchorId="596370ED" wp14:editId="57ABE1DC">
                                  <wp:extent cx="752174" cy="1346200"/>
                                  <wp:effectExtent l="0" t="0" r="0" b="6350"/>
                                  <wp:docPr id="1574023520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892" cy="1365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extrusionClr>
                            <a:schemeClr val="bg1"/>
                          </a:extrusionClr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A3D00" id="Прямоугольник 2" o:spid="_x0000_s1027" style="position:absolute;margin-left:199.5pt;margin-top:9pt;width:109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" filled="f" stroked="f" strokeweight="1pt">
                <v:textbox>
                  <w:txbxContent>
                    <w:p w14:paraId="260F3AF1" w14:textId="160112DE" w:rsidR="00554254" w:rsidRPr="00554254" w:rsidRDefault="00554254" w:rsidP="00554254">
                      <w:pPr>
                        <w:jc w:val="center"/>
                        <w:rPr>
                          <w14:props3d w14:extrusionH="57150" w14:contourW="12700" w14:prstMaterial="none">
                            <w14:extrusionClr>
                              <w14:schemeClr w14:val="bg1"/>
                            </w14:extrusionClr>
                            <w14:contourClr>
                              <w14:schemeClr w14:val="bg1"/>
                            </w14:contourClr>
                          </w14:props3d>
                        </w:rPr>
                      </w:pPr>
                      <w:r w:rsidRPr="00554254">
                        <w:rPr>
                          <w:noProof/>
                          <w14:props3d w14:extrusionH="57150" w14:contourW="12700" w14:prstMaterial="none">
                            <w14:extrusionClr>
                              <w14:schemeClr w14:val="bg1"/>
                            </w14:extrusionClr>
                            <w14:contourClr>
                              <w14:schemeClr w14:val="bg1"/>
                            </w14:contourClr>
                          </w14:props3d>
                        </w:rPr>
                        <w:drawing>
                          <wp:inline distT="0" distB="0" distL="0" distR="0" wp14:anchorId="596370ED" wp14:editId="57ABE1DC">
                            <wp:extent cx="752174" cy="1346200"/>
                            <wp:effectExtent l="0" t="0" r="0" b="6350"/>
                            <wp:docPr id="1574023520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892" cy="13653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7AEE627" w14:textId="77777777" w:rsidR="008E0849" w:rsidRPr="008E0849" w:rsidRDefault="008E0849" w:rsidP="008E0849"/>
    <w:p w14:paraId="056DAC0E" w14:textId="77777777" w:rsidR="008E0849" w:rsidRPr="008E0849" w:rsidRDefault="008E0849" w:rsidP="008E0849"/>
    <w:p w14:paraId="305B7410" w14:textId="77777777" w:rsidR="008E0849" w:rsidRPr="008E0849" w:rsidRDefault="008E0849" w:rsidP="008E0849"/>
    <w:p w14:paraId="3BB26CE2" w14:textId="77777777" w:rsidR="008E0849" w:rsidRPr="008E0849" w:rsidRDefault="008E0849" w:rsidP="008E0849"/>
    <w:p w14:paraId="16D899B8" w14:textId="77777777" w:rsidR="008E0849" w:rsidRPr="008E0849" w:rsidRDefault="008E0849" w:rsidP="008E0849"/>
    <w:p w14:paraId="727FD1D4" w14:textId="6921D5AD" w:rsidR="008E0849" w:rsidRPr="00933BCE" w:rsidRDefault="008E0849" w:rsidP="00933BCE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</w:p>
    <w:p w14:paraId="216E3C43" w14:textId="46DC5FA0" w:rsidR="00933BCE" w:rsidRPr="00933BCE" w:rsidRDefault="00933BCE" w:rsidP="00933BCE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  <w:r w:rsidRPr="00933BCE">
        <w:rPr>
          <w:rFonts w:ascii="Times New Roman" w:hAnsi="Times New Roman" w:cs="Times New Roman"/>
        </w:rPr>
        <w:t>354208, Краснодарский край, г. Сочи, п. Лоо, ул. Разина 18/15,</w:t>
      </w:r>
    </w:p>
    <w:p w14:paraId="1D0A8E17" w14:textId="0F4D5252" w:rsidR="00933BCE" w:rsidRPr="003C6FE8" w:rsidRDefault="00933BCE" w:rsidP="00933BCE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  <w:r w:rsidRPr="00933BCE">
        <w:rPr>
          <w:rFonts w:ascii="Times New Roman" w:hAnsi="Times New Roman" w:cs="Times New Roman"/>
        </w:rPr>
        <w:t>сайт</w:t>
      </w:r>
      <w:r w:rsidRPr="003C6FE8">
        <w:rPr>
          <w:rFonts w:ascii="Times New Roman" w:hAnsi="Times New Roman" w:cs="Times New Roman"/>
        </w:rPr>
        <w:t xml:space="preserve">: </w:t>
      </w:r>
      <w:r w:rsidRPr="00933BCE">
        <w:rPr>
          <w:rFonts w:ascii="Times New Roman" w:hAnsi="Times New Roman" w:cs="Times New Roman"/>
          <w:lang w:val="en-US"/>
        </w:rPr>
        <w:t>looarena</w:t>
      </w:r>
      <w:r w:rsidRPr="003C6FE8">
        <w:rPr>
          <w:rFonts w:ascii="Times New Roman" w:hAnsi="Times New Roman" w:cs="Times New Roman"/>
        </w:rPr>
        <w:t>.</w:t>
      </w:r>
      <w:r w:rsidRPr="00933BCE">
        <w:rPr>
          <w:rFonts w:ascii="Times New Roman" w:hAnsi="Times New Roman" w:cs="Times New Roman"/>
          <w:lang w:val="en-US"/>
        </w:rPr>
        <w:t>ru</w:t>
      </w:r>
      <w:r w:rsidRPr="003C6FE8">
        <w:rPr>
          <w:rFonts w:ascii="Times New Roman" w:hAnsi="Times New Roman" w:cs="Times New Roman"/>
        </w:rPr>
        <w:t xml:space="preserve">, </w:t>
      </w:r>
      <w:r w:rsidRPr="00933BCE">
        <w:rPr>
          <w:rFonts w:ascii="Times New Roman" w:hAnsi="Times New Roman" w:cs="Times New Roman"/>
          <w:lang w:val="en-US"/>
        </w:rPr>
        <w:t>e</w:t>
      </w:r>
      <w:r w:rsidRPr="003C6FE8">
        <w:rPr>
          <w:rFonts w:ascii="Times New Roman" w:hAnsi="Times New Roman" w:cs="Times New Roman"/>
        </w:rPr>
        <w:t>-</w:t>
      </w:r>
      <w:r w:rsidRPr="00933BCE">
        <w:rPr>
          <w:rFonts w:ascii="Times New Roman" w:hAnsi="Times New Roman" w:cs="Times New Roman"/>
          <w:lang w:val="en-US"/>
        </w:rPr>
        <w:t>mail</w:t>
      </w:r>
      <w:r w:rsidRPr="003C6FE8">
        <w:rPr>
          <w:rFonts w:ascii="Times New Roman" w:hAnsi="Times New Roman" w:cs="Times New Roman"/>
        </w:rPr>
        <w:t xml:space="preserve">: </w:t>
      </w:r>
      <w:r w:rsidRPr="00933BCE">
        <w:rPr>
          <w:rFonts w:ascii="Times New Roman" w:hAnsi="Times New Roman" w:cs="Times New Roman"/>
          <w:lang w:val="en-US"/>
        </w:rPr>
        <w:t>hello</w:t>
      </w:r>
      <w:r w:rsidRPr="003C6FE8">
        <w:rPr>
          <w:rFonts w:ascii="Times New Roman" w:hAnsi="Times New Roman" w:cs="Times New Roman"/>
        </w:rPr>
        <w:t>@</w:t>
      </w:r>
      <w:r w:rsidRPr="00933BCE">
        <w:rPr>
          <w:rFonts w:ascii="Times New Roman" w:hAnsi="Times New Roman" w:cs="Times New Roman"/>
          <w:lang w:val="en-US"/>
        </w:rPr>
        <w:t>looarena</w:t>
      </w:r>
      <w:r w:rsidRPr="003C6FE8">
        <w:rPr>
          <w:rFonts w:ascii="Times New Roman" w:hAnsi="Times New Roman" w:cs="Times New Roman"/>
        </w:rPr>
        <w:t>.</w:t>
      </w:r>
      <w:r w:rsidRPr="00933BCE">
        <w:rPr>
          <w:rFonts w:ascii="Times New Roman" w:hAnsi="Times New Roman" w:cs="Times New Roman"/>
          <w:lang w:val="en-US"/>
        </w:rPr>
        <w:t>ru</w:t>
      </w:r>
      <w:r w:rsidRPr="003C6FE8">
        <w:rPr>
          <w:rFonts w:ascii="Times New Roman" w:hAnsi="Times New Roman" w:cs="Times New Roman"/>
        </w:rPr>
        <w:t>, 8(800) 250-42-24</w:t>
      </w:r>
    </w:p>
    <w:p w14:paraId="38F9C13A" w14:textId="3C7A882A" w:rsidR="00933BCE" w:rsidRPr="00933BCE" w:rsidRDefault="00933BCE" w:rsidP="00933BCE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  <w:r w:rsidRPr="00933BCE">
        <w:rPr>
          <w:rFonts w:ascii="Times New Roman" w:hAnsi="Times New Roman" w:cs="Times New Roman"/>
        </w:rPr>
        <w:t>ИНН 2366005822, КПП 236601001, ОГРН1182375056115, расчетный счет 40702810430060003170 в</w:t>
      </w:r>
    </w:p>
    <w:p w14:paraId="6076A2BD" w14:textId="77777777" w:rsidR="00933BCE" w:rsidRPr="00933BCE" w:rsidRDefault="00933BCE" w:rsidP="00933BCE">
      <w:pPr>
        <w:spacing w:line="0" w:lineRule="atLeast"/>
        <w:contextualSpacing/>
        <w:jc w:val="center"/>
        <w:rPr>
          <w:rFonts w:ascii="Times New Roman" w:hAnsi="Times New Roman" w:cs="Times New Roman"/>
        </w:rPr>
      </w:pPr>
      <w:r w:rsidRPr="00933BCE">
        <w:rPr>
          <w:rFonts w:ascii="Times New Roman" w:hAnsi="Times New Roman" w:cs="Times New Roman"/>
        </w:rPr>
        <w:t>В ЮГО-ЗАПАДНЫЙ БАНК ПАО СБЕРБАНК, БИК 046015602, К/с 30101810600000000602</w:t>
      </w:r>
    </w:p>
    <w:p w14:paraId="52E2B8A5" w14:textId="6AC70724" w:rsidR="008E0849" w:rsidRPr="008E0849" w:rsidRDefault="008E0849" w:rsidP="008E0849"/>
    <w:p w14:paraId="48B75240" w14:textId="5598B6A5" w:rsidR="008E0849" w:rsidRPr="008E0849" w:rsidRDefault="00933BCE" w:rsidP="008E084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3AEA2" wp14:editId="7925360A">
                <wp:simplePos x="0" y="0"/>
                <wp:positionH relativeFrom="column">
                  <wp:posOffset>554355</wp:posOffset>
                </wp:positionH>
                <wp:positionV relativeFrom="paragraph">
                  <wp:posOffset>157480</wp:posOffset>
                </wp:positionV>
                <wp:extent cx="5905500" cy="485775"/>
                <wp:effectExtent l="0" t="0" r="19050" b="28575"/>
                <wp:wrapNone/>
                <wp:docPr id="182788886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530E7" w14:textId="34A7C69A" w:rsidR="00933BCE" w:rsidRPr="00933BCE" w:rsidRDefault="003C6FE8" w:rsidP="003C6FE8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РЕКВИЗИТЫЗАКАЗ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3AEA2" id="Прямоугольник 3" o:spid="_x0000_s1028" style="position:absolute;margin-left:43.65pt;margin-top:12.4pt;width:465pt;height:3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" fillcolor="#4472c4 [3204]" strokecolor="#09101d [484]" strokeweight="1pt">
                <v:textbox>
                  <w:txbxContent>
                    <w:p w14:paraId="6EA530E7" w14:textId="34A7C69A" w:rsidR="00933BCE" w:rsidRPr="00933BCE" w:rsidRDefault="003C6FE8" w:rsidP="003C6FE8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РЕКВИЗИТЫЗАКАЗЧИКА</w:t>
                      </w:r>
                    </w:p>
                  </w:txbxContent>
                </v:textbox>
              </v:rect>
            </w:pict>
          </mc:Fallback>
        </mc:AlternateContent>
      </w:r>
    </w:p>
    <w:p w14:paraId="66C3F883" w14:textId="77777777" w:rsidR="008E0849" w:rsidRPr="008E0849" w:rsidRDefault="008E0849" w:rsidP="008E0849"/>
    <w:p w14:paraId="33B0949E" w14:textId="77777777" w:rsidR="008E0849" w:rsidRPr="008E0849" w:rsidRDefault="008E0849" w:rsidP="008E0849"/>
    <w:p w14:paraId="413C211E" w14:textId="77777777" w:rsidR="008E0849" w:rsidRPr="008E0849" w:rsidRDefault="008E0849" w:rsidP="008E0849"/>
    <w:p w14:paraId="2E5DF702" w14:textId="23971D63" w:rsidR="006C7778" w:rsidRPr="004059B4" w:rsidRDefault="004059B4" w:rsidP="00F263C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6C7778" w:rsidRPr="004059B4">
        <w:rPr>
          <w:rFonts w:ascii="Times New Roman" w:hAnsi="Times New Roman" w:cs="Times New Roman"/>
          <w:b/>
          <w:bCs/>
        </w:rPr>
        <w:t>Общие положения:</w:t>
      </w:r>
    </w:p>
    <w:p w14:paraId="430340F5" w14:textId="0ADB64EF" w:rsidR="00CF3A11" w:rsidRDefault="000F7860" w:rsidP="001E2C11">
      <w:pPr>
        <w:pStyle w:val="a5"/>
        <w:numPr>
          <w:ilvl w:val="1"/>
          <w:numId w:val="2"/>
        </w:numPr>
        <w:tabs>
          <w:tab w:val="left" w:pos="1200"/>
        </w:tabs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0" w:name="_Hlk144816541"/>
      <w:r>
        <w:rPr>
          <w:rFonts w:ascii="Times New Roman" w:hAnsi="Times New Roman" w:cs="Times New Roman"/>
          <w:color w:val="000000" w:themeColor="text1"/>
        </w:rPr>
        <w:t>Договор заключается с лицами достигшими 16 (шестнадцати) лет согласно ГОСТ Р 57138-2016, п. 6.4.3.</w:t>
      </w:r>
      <w:r w:rsidR="00CF3A11" w:rsidRPr="00CF3A11">
        <w:rPr>
          <w:rFonts w:ascii="Times New Roman" w:hAnsi="Times New Roman" w:cs="Times New Roman"/>
          <w:color w:val="000000" w:themeColor="text1"/>
        </w:rPr>
        <w:t xml:space="preserve"> </w:t>
      </w:r>
      <w:r w:rsidR="00CF3A11">
        <w:rPr>
          <w:rFonts w:ascii="Times New Roman" w:hAnsi="Times New Roman" w:cs="Times New Roman"/>
          <w:color w:val="000000" w:themeColor="text1"/>
        </w:rPr>
        <w:t>Для изготовления электронного пропуска на физкуль</w:t>
      </w:r>
      <w:r w:rsidR="00282BDB">
        <w:rPr>
          <w:rFonts w:ascii="Times New Roman" w:hAnsi="Times New Roman" w:cs="Times New Roman"/>
          <w:color w:val="000000" w:themeColor="text1"/>
        </w:rPr>
        <w:t>т</w:t>
      </w:r>
      <w:r w:rsidR="00CF3A11">
        <w:rPr>
          <w:rFonts w:ascii="Times New Roman" w:hAnsi="Times New Roman" w:cs="Times New Roman"/>
          <w:color w:val="000000" w:themeColor="text1"/>
        </w:rPr>
        <w:t>урно-оздоровительные объекты Комплекса Заказчик предоставляет   следующие виды персональных данных: ФИО, паспортные данные, дату рождения, номер телефона, адрес электронной почты, адрес регистрации и прописки.</w:t>
      </w:r>
      <w:r w:rsidR="00993033">
        <w:rPr>
          <w:rFonts w:ascii="Times New Roman" w:hAnsi="Times New Roman" w:cs="Times New Roman"/>
          <w:color w:val="000000" w:themeColor="text1"/>
        </w:rPr>
        <w:t xml:space="preserve"> Предъявить</w:t>
      </w:r>
      <w:r w:rsidR="00683FA3">
        <w:rPr>
          <w:rFonts w:ascii="Times New Roman" w:hAnsi="Times New Roman" w:cs="Times New Roman"/>
          <w:color w:val="000000" w:themeColor="text1"/>
        </w:rPr>
        <w:t xml:space="preserve"> </w:t>
      </w:r>
      <w:r w:rsidR="00993033">
        <w:rPr>
          <w:rFonts w:ascii="Times New Roman" w:hAnsi="Times New Roman" w:cs="Times New Roman"/>
          <w:color w:val="000000" w:themeColor="text1"/>
        </w:rPr>
        <w:t>документ</w:t>
      </w:r>
      <w:r w:rsidR="001B1F83">
        <w:rPr>
          <w:rFonts w:ascii="Times New Roman" w:hAnsi="Times New Roman" w:cs="Times New Roman"/>
          <w:color w:val="000000" w:themeColor="text1"/>
        </w:rPr>
        <w:t xml:space="preserve"> </w:t>
      </w:r>
      <w:r w:rsidR="00993033">
        <w:rPr>
          <w:rFonts w:ascii="Times New Roman" w:hAnsi="Times New Roman" w:cs="Times New Roman"/>
          <w:color w:val="000000" w:themeColor="text1"/>
        </w:rPr>
        <w:t>удостоверяющий личность.</w:t>
      </w:r>
    </w:p>
    <w:p w14:paraId="151B7A0A" w14:textId="4B32924B" w:rsidR="00435A89" w:rsidRPr="008E0849" w:rsidRDefault="00435A89" w:rsidP="001E2C11">
      <w:pPr>
        <w:pStyle w:val="a5"/>
        <w:numPr>
          <w:ilvl w:val="1"/>
          <w:numId w:val="2"/>
        </w:numPr>
        <w:tabs>
          <w:tab w:val="left" w:pos="1200"/>
        </w:tabs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тоимость услуг определяется   прейскурантом, размещенном на официальном сайте Исполнителя </w:t>
      </w:r>
      <w:r w:rsidRPr="00F61713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Pr="00F61713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looarena</w:t>
        </w:r>
        <w:r w:rsidRPr="00F61713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F61713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</w:rPr>
        <w:t>, официальных аккаунтах социальных сетей Исполнителя, на стойке размещения и информационных досках Комплекса.</w:t>
      </w:r>
      <w:r w:rsidR="00A177F2" w:rsidRPr="00A177F2">
        <w:rPr>
          <w:rFonts w:ascii="Times New Roman" w:hAnsi="Times New Roman" w:cs="Times New Roman"/>
        </w:rPr>
        <w:t xml:space="preserve"> </w:t>
      </w:r>
      <w:r w:rsidR="00A177F2" w:rsidRPr="008E0849">
        <w:rPr>
          <w:rFonts w:ascii="Times New Roman" w:hAnsi="Times New Roman" w:cs="Times New Roman"/>
        </w:rPr>
        <w:t>Цены указаны в рублях</w:t>
      </w:r>
    </w:p>
    <w:p w14:paraId="0AF2E410" w14:textId="1821872D" w:rsidR="008E0849" w:rsidRDefault="00B628F7" w:rsidP="001E2C11">
      <w:pPr>
        <w:pStyle w:val="a5"/>
        <w:numPr>
          <w:ilvl w:val="1"/>
          <w:numId w:val="2"/>
        </w:numPr>
        <w:tabs>
          <w:tab w:val="left" w:pos="1200"/>
        </w:tabs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расчеты по Договору осуществляются в наличной и безналичной форме следующими способами: в кассе Исполнителя, путем перечисления на расчетный счет Исполнителя и иными способами, не противоречащими действующему законодательству РФ.</w:t>
      </w:r>
    </w:p>
    <w:p w14:paraId="6295F3DB" w14:textId="424B33AA" w:rsidR="00BE5186" w:rsidRPr="00D7342A" w:rsidRDefault="00BE5186" w:rsidP="001E2C11">
      <w:pPr>
        <w:pStyle w:val="a5"/>
        <w:numPr>
          <w:ilvl w:val="1"/>
          <w:numId w:val="2"/>
        </w:numPr>
        <w:tabs>
          <w:tab w:val="left" w:pos="1200"/>
        </w:tabs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8E0849">
        <w:rPr>
          <w:rFonts w:ascii="Times New Roman" w:hAnsi="Times New Roman" w:cs="Times New Roman"/>
          <w:color w:val="000000" w:themeColor="text1"/>
        </w:rPr>
        <w:t xml:space="preserve">Физкультурно-оздоровительные услуги не облагаются  НДС согласно </w:t>
      </w:r>
      <w:hyperlink r:id="rId8" w:anchor="block_1492" w:tgtFrame="_blank" w:history="1">
        <w:proofErr w:type="spellStart"/>
        <w:r w:rsidRPr="00D7342A">
          <w:rPr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  <w:shd w:val="clear" w:color="auto" w:fill="FFFFFF"/>
            <w:lang w:eastAsia="ru-RU"/>
          </w:rPr>
          <w:t>пп</w:t>
        </w:r>
        <w:proofErr w:type="spellEnd"/>
        <w:r w:rsidRPr="00D7342A">
          <w:rPr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  <w:shd w:val="clear" w:color="auto" w:fill="FFFFFF"/>
            <w:lang w:eastAsia="ru-RU"/>
          </w:rPr>
          <w:t>. 14.1 п. 2 ст. 149</w:t>
        </w:r>
      </w:hyperlink>
      <w:r w:rsidRPr="00D7342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 НК РФ.</w:t>
      </w:r>
    </w:p>
    <w:p w14:paraId="2033DCD7" w14:textId="4CDF7947" w:rsidR="00445576" w:rsidRDefault="00445576" w:rsidP="001E2C11">
      <w:pPr>
        <w:pStyle w:val="a5"/>
        <w:numPr>
          <w:ilvl w:val="1"/>
          <w:numId w:val="2"/>
        </w:numPr>
        <w:tabs>
          <w:tab w:val="left" w:pos="1200"/>
        </w:tabs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</w:t>
      </w:r>
      <w:r w:rsidR="00342C64">
        <w:rPr>
          <w:rFonts w:ascii="Times New Roman" w:hAnsi="Times New Roman" w:cs="Times New Roman"/>
        </w:rPr>
        <w:t>оплачивает Исполнителю 100% предварительной стоимости   услуг.</w:t>
      </w:r>
      <w:r w:rsidR="003B6568">
        <w:rPr>
          <w:rFonts w:ascii="Times New Roman" w:hAnsi="Times New Roman" w:cs="Times New Roman"/>
        </w:rPr>
        <w:t xml:space="preserve"> Договор считается заключённым с момента перечисления/внесения денежных средств Заказчиком Исполнителю.</w:t>
      </w:r>
    </w:p>
    <w:p w14:paraId="2D248C85" w14:textId="3E9AD8D9" w:rsidR="00421769" w:rsidRDefault="00421769" w:rsidP="001E2C11">
      <w:pPr>
        <w:pStyle w:val="a5"/>
        <w:tabs>
          <w:tab w:val="left" w:pos="1200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79F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    </w:t>
      </w:r>
      <w:r w:rsidR="001E2C1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Факт оплаты услуг Исполнителя Заказчиком подтверждает, что он ознакомлен с условиями Договора, осведомлён о всех его положениях, согласен с ними и обязуется их выполнять.</w:t>
      </w:r>
    </w:p>
    <w:p w14:paraId="6F10EA0E" w14:textId="5235F43D" w:rsidR="00E00C59" w:rsidRDefault="009132BC" w:rsidP="001E2C11">
      <w:pPr>
        <w:pStyle w:val="a5"/>
        <w:tabs>
          <w:tab w:val="left" w:pos="1200"/>
        </w:tabs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79F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BD0F31">
        <w:rPr>
          <w:rFonts w:ascii="Times New Roman" w:hAnsi="Times New Roman" w:cs="Times New Roman"/>
        </w:rPr>
        <w:t xml:space="preserve">       </w:t>
      </w:r>
      <w:r w:rsidR="001E2C11">
        <w:rPr>
          <w:rFonts w:ascii="Times New Roman" w:hAnsi="Times New Roman" w:cs="Times New Roman"/>
        </w:rPr>
        <w:t xml:space="preserve">   </w:t>
      </w:r>
      <w:r w:rsidR="00E00C59">
        <w:rPr>
          <w:rFonts w:ascii="Times New Roman" w:hAnsi="Times New Roman" w:cs="Times New Roman"/>
        </w:rPr>
        <w:t>Окончание срока действия настоящего Договора влечет прекращение обязательств Сторон.</w:t>
      </w:r>
    </w:p>
    <w:p w14:paraId="77CE4242" w14:textId="227D2EDB" w:rsidR="004240E8" w:rsidRPr="00F779FE" w:rsidRDefault="00BA53BE" w:rsidP="001E2C11">
      <w:pPr>
        <w:pStyle w:val="a5"/>
        <w:numPr>
          <w:ilvl w:val="1"/>
          <w:numId w:val="6"/>
        </w:numPr>
        <w:tabs>
          <w:tab w:val="left" w:pos="1200"/>
        </w:tabs>
        <w:spacing w:line="0" w:lineRule="atLeast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F779FE">
        <w:rPr>
          <w:rFonts w:ascii="Times New Roman" w:hAnsi="Times New Roman" w:cs="Times New Roman"/>
          <w:color w:val="000000" w:themeColor="text1"/>
        </w:rPr>
        <w:t>Срок действия договора</w:t>
      </w:r>
      <w:r w:rsidR="000E08F3" w:rsidRPr="00F779FE">
        <w:rPr>
          <w:rFonts w:ascii="Times New Roman" w:hAnsi="Times New Roman" w:cs="Times New Roman"/>
          <w:color w:val="000000" w:themeColor="text1"/>
        </w:rPr>
        <w:t xml:space="preserve"> на абонемент</w:t>
      </w:r>
      <w:r w:rsidRPr="00F779FE">
        <w:rPr>
          <w:rFonts w:ascii="Times New Roman" w:hAnsi="Times New Roman" w:cs="Times New Roman"/>
          <w:color w:val="000000" w:themeColor="text1"/>
        </w:rPr>
        <w:t xml:space="preserve"> </w:t>
      </w:r>
      <w:r w:rsidR="00283293" w:rsidRPr="00F779FE">
        <w:rPr>
          <w:rFonts w:ascii="Times New Roman" w:hAnsi="Times New Roman" w:cs="Times New Roman"/>
          <w:color w:val="000000" w:themeColor="text1"/>
        </w:rPr>
        <w:t xml:space="preserve">- </w:t>
      </w:r>
      <w:r w:rsidR="000E08F3" w:rsidRPr="00F779FE">
        <w:rPr>
          <w:rFonts w:ascii="Times New Roman" w:hAnsi="Times New Roman" w:cs="Times New Roman"/>
          <w:color w:val="000000" w:themeColor="text1"/>
        </w:rPr>
        <w:t>30 дней с дня оплаты + 7 (семь) дней для активации</w:t>
      </w:r>
      <w:r w:rsidRPr="00F779FE">
        <w:rPr>
          <w:rFonts w:ascii="Times New Roman" w:hAnsi="Times New Roman" w:cs="Times New Roman"/>
          <w:color w:val="000000" w:themeColor="text1"/>
        </w:rPr>
        <w:t>.</w:t>
      </w:r>
    </w:p>
    <w:p w14:paraId="607156C9" w14:textId="36CAC1DF" w:rsidR="000E08F3" w:rsidRDefault="00F779FE" w:rsidP="001E2C11">
      <w:pPr>
        <w:pStyle w:val="a5"/>
        <w:tabs>
          <w:tab w:val="left" w:pos="1200"/>
        </w:tabs>
        <w:spacing w:after="0" w:line="0" w:lineRule="atLeast"/>
        <w:ind w:left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</w:t>
      </w:r>
      <w:r w:rsidR="00267D01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>.</w:t>
      </w:r>
      <w:r w:rsidR="00BD0F31">
        <w:rPr>
          <w:rFonts w:ascii="Times New Roman" w:hAnsi="Times New Roman" w:cs="Times New Roman"/>
          <w:color w:val="000000" w:themeColor="text1"/>
        </w:rPr>
        <w:t xml:space="preserve">          </w:t>
      </w:r>
      <w:r w:rsidR="00F55878">
        <w:rPr>
          <w:rFonts w:ascii="Times New Roman" w:hAnsi="Times New Roman" w:cs="Times New Roman"/>
          <w:color w:val="000000" w:themeColor="text1"/>
        </w:rPr>
        <w:t xml:space="preserve"> </w:t>
      </w:r>
      <w:r w:rsidR="000E08F3">
        <w:rPr>
          <w:rFonts w:ascii="Times New Roman" w:hAnsi="Times New Roman" w:cs="Times New Roman"/>
          <w:color w:val="000000" w:themeColor="text1"/>
        </w:rPr>
        <w:t>Срок действия договора на разовую услугу 7 (семь) дней.</w:t>
      </w:r>
    </w:p>
    <w:p w14:paraId="3F7F83E2" w14:textId="5C14FA66" w:rsidR="0004690C" w:rsidRPr="00F779FE" w:rsidRDefault="00F779FE" w:rsidP="001E2C11">
      <w:pPr>
        <w:tabs>
          <w:tab w:val="left" w:pos="1200"/>
        </w:tabs>
        <w:spacing w:after="0" w:line="0" w:lineRule="atLeast"/>
        <w:ind w:left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="00267D01"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F55878">
        <w:rPr>
          <w:rFonts w:ascii="Times New Roman" w:hAnsi="Times New Roman" w:cs="Times New Roman"/>
          <w:color w:val="000000" w:themeColor="text1"/>
        </w:rPr>
        <w:t xml:space="preserve">   </w:t>
      </w:r>
      <w:r w:rsidR="00203D37" w:rsidRPr="00F779FE">
        <w:rPr>
          <w:rFonts w:ascii="Times New Roman" w:hAnsi="Times New Roman" w:cs="Times New Roman"/>
          <w:color w:val="000000" w:themeColor="text1"/>
        </w:rPr>
        <w:t xml:space="preserve">На абонементы Заказчику предоставляется «Заморозка» (временное приостановление занятий с сохранением неиспользованных занятий) сроком до 15 (пятнадцати) дней по Заявлению на основании </w:t>
      </w:r>
      <w:r w:rsidR="00C912F3" w:rsidRPr="00F779FE">
        <w:rPr>
          <w:rFonts w:ascii="Times New Roman" w:hAnsi="Times New Roman" w:cs="Times New Roman"/>
          <w:color w:val="000000" w:themeColor="text1"/>
        </w:rPr>
        <w:t>обстоятельств непреодолимой силы (</w:t>
      </w:r>
      <w:r w:rsidR="00203D37" w:rsidRPr="00F779FE">
        <w:rPr>
          <w:rFonts w:ascii="Times New Roman" w:hAnsi="Times New Roman" w:cs="Times New Roman"/>
          <w:color w:val="000000" w:themeColor="text1"/>
        </w:rPr>
        <w:t>форс-мажор</w:t>
      </w:r>
      <w:r w:rsidR="00C912F3" w:rsidRPr="00F779FE">
        <w:rPr>
          <w:rFonts w:ascii="Times New Roman" w:hAnsi="Times New Roman" w:cs="Times New Roman"/>
          <w:color w:val="000000" w:themeColor="text1"/>
        </w:rPr>
        <w:t xml:space="preserve">): </w:t>
      </w:r>
      <w:r w:rsidR="00203D37" w:rsidRPr="00F779FE">
        <w:rPr>
          <w:rFonts w:ascii="Times New Roman" w:hAnsi="Times New Roman" w:cs="Times New Roman"/>
          <w:color w:val="000000" w:themeColor="text1"/>
        </w:rPr>
        <w:t>командировка, болезнь</w:t>
      </w:r>
      <w:r w:rsidR="00C912F3" w:rsidRPr="00F779FE">
        <w:rPr>
          <w:rFonts w:ascii="Times New Roman" w:hAnsi="Times New Roman" w:cs="Times New Roman"/>
          <w:color w:val="000000" w:themeColor="text1"/>
        </w:rPr>
        <w:t xml:space="preserve"> и пр</w:t>
      </w:r>
      <w:r w:rsidR="0004690C" w:rsidRPr="00F779FE">
        <w:rPr>
          <w:rFonts w:ascii="Times New Roman" w:hAnsi="Times New Roman" w:cs="Times New Roman"/>
          <w:color w:val="000000" w:themeColor="text1"/>
        </w:rPr>
        <w:t>.</w:t>
      </w:r>
    </w:p>
    <w:p w14:paraId="374E35B6" w14:textId="77777777" w:rsidR="00F55878" w:rsidRDefault="0004690C" w:rsidP="00F55878">
      <w:pPr>
        <w:pStyle w:val="a5"/>
        <w:numPr>
          <w:ilvl w:val="1"/>
          <w:numId w:val="8"/>
        </w:numPr>
        <w:tabs>
          <w:tab w:val="left" w:pos="1200"/>
        </w:tabs>
        <w:spacing w:line="0" w:lineRule="atLeast"/>
        <w:ind w:hanging="2509"/>
        <w:jc w:val="both"/>
        <w:rPr>
          <w:rFonts w:ascii="Times New Roman" w:hAnsi="Times New Roman" w:cs="Times New Roman"/>
          <w:color w:val="000000" w:themeColor="text1"/>
        </w:rPr>
      </w:pPr>
      <w:r w:rsidRPr="00F779FE">
        <w:rPr>
          <w:rFonts w:ascii="Times New Roman" w:hAnsi="Times New Roman" w:cs="Times New Roman"/>
          <w:color w:val="000000" w:themeColor="text1"/>
        </w:rPr>
        <w:t>Исполнитель не предоставляет дополнительные занятие взамен пропущенных.</w:t>
      </w:r>
    </w:p>
    <w:p w14:paraId="32C5F829" w14:textId="7554AF1F" w:rsidR="00F55878" w:rsidRPr="00F55878" w:rsidRDefault="00F55878" w:rsidP="00F55878">
      <w:pPr>
        <w:pStyle w:val="a5"/>
        <w:numPr>
          <w:ilvl w:val="1"/>
          <w:numId w:val="8"/>
        </w:numPr>
        <w:tabs>
          <w:tab w:val="left" w:pos="1200"/>
        </w:tabs>
        <w:spacing w:line="0" w:lineRule="atLeast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F55878">
        <w:rPr>
          <w:rFonts w:ascii="Times New Roman" w:hAnsi="Times New Roman" w:cs="Times New Roman"/>
          <w:color w:val="000000" w:themeColor="text1"/>
        </w:rPr>
        <w:t>Для оплаты дополнительных услуг Заказчик может внести обеспечительный платеж на свой Лицевой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55878">
        <w:rPr>
          <w:rFonts w:ascii="Times New Roman" w:hAnsi="Times New Roman" w:cs="Times New Roman"/>
          <w:color w:val="000000" w:themeColor="text1"/>
        </w:rPr>
        <w:t>счет.</w:t>
      </w:r>
    </w:p>
    <w:p w14:paraId="43A19304" w14:textId="77777777" w:rsidR="00F55878" w:rsidRPr="00F779FE" w:rsidRDefault="00F55878" w:rsidP="00F55878">
      <w:pPr>
        <w:pStyle w:val="a5"/>
        <w:tabs>
          <w:tab w:val="left" w:pos="1200"/>
        </w:tabs>
        <w:spacing w:line="0" w:lineRule="atLeast"/>
        <w:ind w:left="2793"/>
        <w:jc w:val="both"/>
        <w:rPr>
          <w:rFonts w:ascii="Times New Roman" w:hAnsi="Times New Roman" w:cs="Times New Roman"/>
          <w:color w:val="000000" w:themeColor="text1"/>
        </w:rPr>
      </w:pPr>
    </w:p>
    <w:p w14:paraId="228B0EB6" w14:textId="57FEF5D2" w:rsidR="008E0849" w:rsidRPr="00C81A45" w:rsidRDefault="00C81A45" w:rsidP="00C81A45">
      <w:pPr>
        <w:tabs>
          <w:tab w:val="left" w:pos="1200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         2.</w:t>
      </w:r>
      <w:r w:rsidR="006C7778" w:rsidRPr="00C81A45">
        <w:rPr>
          <w:rFonts w:ascii="Times New Roman" w:hAnsi="Times New Roman" w:cs="Times New Roman"/>
          <w:b/>
          <w:bCs/>
          <w:color w:val="000000" w:themeColor="text1"/>
        </w:rPr>
        <w:t>Права и обязанност</w:t>
      </w:r>
      <w:bookmarkEnd w:id="0"/>
      <w:r w:rsidR="006C7778" w:rsidRPr="00C81A45">
        <w:rPr>
          <w:rFonts w:ascii="Times New Roman" w:hAnsi="Times New Roman" w:cs="Times New Roman"/>
          <w:b/>
          <w:bCs/>
          <w:color w:val="000000" w:themeColor="text1"/>
        </w:rPr>
        <w:t>и исполнителя</w:t>
      </w:r>
      <w:r w:rsidR="006A4938" w:rsidRPr="00C81A4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0237E45D" w14:textId="338B4CEC" w:rsidR="006A4938" w:rsidRDefault="006A4938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2.1.       Обязанности исполнителя:</w:t>
      </w:r>
    </w:p>
    <w:p w14:paraId="65AF198A" w14:textId="20FD0C7C" w:rsidR="006A4938" w:rsidRDefault="006A4938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Pr="006A4938">
        <w:rPr>
          <w:rFonts w:ascii="Times New Roman" w:hAnsi="Times New Roman" w:cs="Times New Roman"/>
          <w:color w:val="000000" w:themeColor="text1"/>
        </w:rPr>
        <w:t xml:space="preserve">2.1.1. </w:t>
      </w:r>
      <w:r w:rsidR="006F09E1"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Исполнитель обязуется в течении срока действия настоящего Договора оказывать Заказчику   услуги, предусмотренные настоящим договором, с надлежащим качеством.</w:t>
      </w:r>
    </w:p>
    <w:p w14:paraId="17C7221D" w14:textId="48BB84C3" w:rsidR="006A4938" w:rsidRDefault="0059533A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       2.1.</w:t>
      </w:r>
      <w:r w:rsidR="00E9625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</w:t>
      </w:r>
      <w:r w:rsidR="009C082C">
        <w:rPr>
          <w:rFonts w:ascii="Times New Roman" w:hAnsi="Times New Roman" w:cs="Times New Roman"/>
          <w:color w:val="000000" w:themeColor="text1"/>
        </w:rPr>
        <w:t xml:space="preserve"> </w:t>
      </w:r>
      <w:r w:rsidR="006F09E1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Обеспечить соблюдение требований пожарной безопасности санитарных норм и правил, обеспечить рабочее состояние спортивного, сантехнического и иного оборудования.</w:t>
      </w:r>
    </w:p>
    <w:p w14:paraId="19057C6E" w14:textId="566DD481" w:rsidR="00EB19C4" w:rsidRDefault="00EB19C4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2.1.</w:t>
      </w:r>
      <w:r w:rsidR="00E9625D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.  </w:t>
      </w:r>
      <w:r w:rsidR="006F09E1">
        <w:rPr>
          <w:rFonts w:ascii="Times New Roman" w:hAnsi="Times New Roman" w:cs="Times New Roman"/>
          <w:color w:val="000000" w:themeColor="text1"/>
        </w:rPr>
        <w:t xml:space="preserve">      </w:t>
      </w:r>
      <w:r>
        <w:rPr>
          <w:rFonts w:ascii="Times New Roman" w:hAnsi="Times New Roman" w:cs="Times New Roman"/>
          <w:color w:val="000000" w:themeColor="text1"/>
        </w:rPr>
        <w:t>Предоставлять Заказчику оборудованные в раздевалке шкафа для хранения личных вещей на время пребывания на физкультурно-оздоровительном занятии в количестве не более одного на каждое посещение.</w:t>
      </w:r>
    </w:p>
    <w:p w14:paraId="331F5C1E" w14:textId="77777777" w:rsidR="008214EC" w:rsidRDefault="008214EC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AC1B0D5" w14:textId="4434A80A" w:rsidR="00AB41FF" w:rsidRDefault="00AB41FF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B41FF">
        <w:rPr>
          <w:rFonts w:ascii="Times New Roman" w:hAnsi="Times New Roman" w:cs="Times New Roman"/>
          <w:b/>
          <w:bCs/>
          <w:color w:val="000000" w:themeColor="text1"/>
        </w:rPr>
        <w:t>2.2. Права исполнителя:</w:t>
      </w:r>
    </w:p>
    <w:p w14:paraId="68865FFA" w14:textId="75C68AD4" w:rsidR="00ED5811" w:rsidRPr="00ED5811" w:rsidRDefault="006F09E1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="00ED5811" w:rsidRPr="00ED5811">
        <w:rPr>
          <w:rFonts w:ascii="Times New Roman" w:hAnsi="Times New Roman" w:cs="Times New Roman"/>
          <w:color w:val="000000" w:themeColor="text1"/>
        </w:rPr>
        <w:t>2.2.1.</w:t>
      </w:r>
      <w:r w:rsidR="005A536B">
        <w:rPr>
          <w:rFonts w:ascii="Times New Roman" w:hAnsi="Times New Roman" w:cs="Times New Roman"/>
          <w:color w:val="000000" w:themeColor="text1"/>
        </w:rPr>
        <w:tab/>
      </w:r>
      <w:r w:rsidR="00ED5811" w:rsidRPr="00ED5811">
        <w:rPr>
          <w:rFonts w:ascii="Times New Roman" w:hAnsi="Times New Roman" w:cs="Times New Roman"/>
          <w:color w:val="000000" w:themeColor="text1"/>
        </w:rPr>
        <w:t>Исполнитель имеет право отказать Заказчику в предоставлении услуг в случае</w:t>
      </w:r>
      <w:r w:rsidR="00EE69D0">
        <w:rPr>
          <w:rFonts w:ascii="Times New Roman" w:hAnsi="Times New Roman" w:cs="Times New Roman"/>
          <w:color w:val="000000" w:themeColor="text1"/>
        </w:rPr>
        <w:t xml:space="preserve"> </w:t>
      </w:r>
      <w:r w:rsidR="00ED5811" w:rsidRPr="00ED5811">
        <w:rPr>
          <w:rFonts w:ascii="Times New Roman" w:hAnsi="Times New Roman" w:cs="Times New Roman"/>
          <w:color w:val="000000" w:themeColor="text1"/>
        </w:rPr>
        <w:t>непредоставлении им необходимых сведений и/или несоблюдения Правил Комплекса.</w:t>
      </w:r>
    </w:p>
    <w:p w14:paraId="658BFB8D" w14:textId="07C03215" w:rsidR="00F61713" w:rsidRDefault="00596E00" w:rsidP="00596E00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="00F61713" w:rsidRPr="00F61713">
        <w:rPr>
          <w:rFonts w:ascii="Times New Roman" w:hAnsi="Times New Roman" w:cs="Times New Roman"/>
          <w:color w:val="000000" w:themeColor="text1"/>
        </w:rPr>
        <w:t>2.2.</w:t>
      </w:r>
      <w:r w:rsidR="004769DB">
        <w:rPr>
          <w:rFonts w:ascii="Times New Roman" w:hAnsi="Times New Roman" w:cs="Times New Roman"/>
          <w:color w:val="000000" w:themeColor="text1"/>
        </w:rPr>
        <w:t>2</w:t>
      </w:r>
      <w:r w:rsidR="00F61713" w:rsidRPr="00F61713">
        <w:rPr>
          <w:rFonts w:ascii="Times New Roman" w:hAnsi="Times New Roman" w:cs="Times New Roman"/>
          <w:color w:val="000000" w:themeColor="text1"/>
        </w:rPr>
        <w:t>.</w:t>
      </w:r>
      <w:r w:rsidR="00FC5399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F61713">
        <w:rPr>
          <w:rFonts w:ascii="Times New Roman" w:hAnsi="Times New Roman" w:cs="Times New Roman"/>
          <w:color w:val="000000" w:themeColor="text1"/>
        </w:rPr>
        <w:t>Исполнитель имеет право в одностороннем порядке изменять и дополнять условия настоящего Договора, прейскурант услуг, перечень оказываемых услуг, без предварительного согласования с Заказчиком. Изменения в условиях до</w:t>
      </w:r>
      <w:r w:rsidR="00F61713" w:rsidRPr="00F61713">
        <w:rPr>
          <w:rFonts w:ascii="Times New Roman" w:hAnsi="Times New Roman" w:cs="Times New Roman"/>
          <w:color w:val="000000" w:themeColor="text1"/>
        </w:rPr>
        <w:t xml:space="preserve"> </w:t>
      </w:r>
      <w:r w:rsidR="00F61713">
        <w:rPr>
          <w:rFonts w:ascii="Times New Roman" w:hAnsi="Times New Roman" w:cs="Times New Roman"/>
          <w:color w:val="000000" w:themeColor="text1"/>
        </w:rPr>
        <w:t xml:space="preserve">говора начинают   свои действия с моменте публикации на официальном сайте Исполнителя </w:t>
      </w:r>
      <w:r w:rsidR="00F61713" w:rsidRPr="00B963D6">
        <w:rPr>
          <w:rFonts w:ascii="Times New Roman" w:hAnsi="Times New Roman" w:cs="Times New Roman"/>
          <w:color w:val="000000" w:themeColor="text1"/>
          <w:lang w:val="en-US"/>
        </w:rPr>
        <w:t>looarena</w:t>
      </w:r>
      <w:r w:rsidR="00F61713" w:rsidRPr="00B963D6">
        <w:rPr>
          <w:rFonts w:ascii="Times New Roman" w:hAnsi="Times New Roman" w:cs="Times New Roman"/>
          <w:color w:val="000000" w:themeColor="text1"/>
        </w:rPr>
        <w:t>.</w:t>
      </w:r>
      <w:r w:rsidR="00F61713" w:rsidRPr="00B963D6">
        <w:rPr>
          <w:rFonts w:ascii="Times New Roman" w:hAnsi="Times New Roman" w:cs="Times New Roman"/>
          <w:color w:val="000000" w:themeColor="text1"/>
          <w:lang w:val="en-US"/>
        </w:rPr>
        <w:t>ru</w:t>
      </w:r>
      <w:r w:rsidR="00B963D6" w:rsidRPr="00B963D6">
        <w:rPr>
          <w:rFonts w:ascii="Times New Roman" w:hAnsi="Times New Roman" w:cs="Times New Roman"/>
          <w:color w:val="000000" w:themeColor="text1"/>
        </w:rPr>
        <w:t>, в официальных аккаунтах социальных сетей, на стойке размещения и информационных досках Комплекса.</w:t>
      </w:r>
    </w:p>
    <w:p w14:paraId="018F60DF" w14:textId="46D99533" w:rsidR="00742DCF" w:rsidRDefault="00596E00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742DCF">
        <w:rPr>
          <w:rFonts w:ascii="Times New Roman" w:hAnsi="Times New Roman" w:cs="Times New Roman"/>
          <w:color w:val="000000" w:themeColor="text1"/>
        </w:rPr>
        <w:t>2.2.</w:t>
      </w:r>
      <w:r w:rsidR="004769DB">
        <w:rPr>
          <w:rFonts w:ascii="Times New Roman" w:hAnsi="Times New Roman" w:cs="Times New Roman"/>
          <w:color w:val="000000" w:themeColor="text1"/>
        </w:rPr>
        <w:t>3</w:t>
      </w:r>
      <w:r w:rsidR="00742DCF">
        <w:rPr>
          <w:rFonts w:ascii="Times New Roman" w:hAnsi="Times New Roman" w:cs="Times New Roman"/>
          <w:color w:val="000000" w:themeColor="text1"/>
        </w:rPr>
        <w:t>.</w:t>
      </w:r>
      <w:r w:rsidR="00FC5399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742DCF">
        <w:rPr>
          <w:rFonts w:ascii="Times New Roman" w:hAnsi="Times New Roman" w:cs="Times New Roman"/>
          <w:color w:val="000000" w:themeColor="text1"/>
        </w:rPr>
        <w:t>Изменять режим работы в целом или отдельных залов/помещений при условии размещении информации на официальных аккаунтах и информационных досках Комплекс</w:t>
      </w:r>
      <w:r w:rsidR="00A25B89">
        <w:rPr>
          <w:rFonts w:ascii="Times New Roman" w:hAnsi="Times New Roman" w:cs="Times New Roman"/>
          <w:color w:val="000000" w:themeColor="text1"/>
        </w:rPr>
        <w:t>а не менее чем за 3(три) календарных дня до даты изменения.</w:t>
      </w:r>
    </w:p>
    <w:p w14:paraId="294BCDBF" w14:textId="4F3052F5" w:rsidR="007164A5" w:rsidRDefault="00596E00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7164A5">
        <w:rPr>
          <w:rFonts w:ascii="Times New Roman" w:hAnsi="Times New Roman" w:cs="Times New Roman"/>
          <w:color w:val="000000" w:themeColor="text1"/>
        </w:rPr>
        <w:t>2.2.</w:t>
      </w:r>
      <w:r w:rsidR="004769DB">
        <w:rPr>
          <w:rFonts w:ascii="Times New Roman" w:hAnsi="Times New Roman" w:cs="Times New Roman"/>
          <w:color w:val="000000" w:themeColor="text1"/>
        </w:rPr>
        <w:t>4</w:t>
      </w:r>
      <w:r w:rsidR="007164A5">
        <w:rPr>
          <w:rFonts w:ascii="Times New Roman" w:hAnsi="Times New Roman" w:cs="Times New Roman"/>
          <w:color w:val="000000" w:themeColor="text1"/>
        </w:rPr>
        <w:t>.</w:t>
      </w:r>
      <w:r w:rsidR="00FC5399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7164A5">
        <w:rPr>
          <w:rFonts w:ascii="Times New Roman" w:hAnsi="Times New Roman" w:cs="Times New Roman"/>
          <w:color w:val="000000" w:themeColor="text1"/>
        </w:rPr>
        <w:t>Оказывать базовые и дополнительные услуги с привлечением третьих лиц.</w:t>
      </w:r>
    </w:p>
    <w:p w14:paraId="631BACE4" w14:textId="27A3E2B2" w:rsidR="005E6979" w:rsidRDefault="00FC5399" w:rsidP="00FC5399">
      <w:pPr>
        <w:pStyle w:val="a5"/>
        <w:tabs>
          <w:tab w:val="left" w:pos="1134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  <w:r w:rsidR="005E6979">
        <w:rPr>
          <w:rFonts w:ascii="Times New Roman" w:hAnsi="Times New Roman" w:cs="Times New Roman"/>
          <w:color w:val="000000" w:themeColor="text1"/>
        </w:rPr>
        <w:t>2.2.</w:t>
      </w:r>
      <w:r w:rsidR="004769DB">
        <w:rPr>
          <w:rFonts w:ascii="Times New Roman" w:hAnsi="Times New Roman" w:cs="Times New Roman"/>
          <w:color w:val="000000" w:themeColor="text1"/>
        </w:rPr>
        <w:t>5</w:t>
      </w:r>
      <w:r w:rsidR="005E6979">
        <w:rPr>
          <w:rFonts w:ascii="Times New Roman" w:hAnsi="Times New Roman" w:cs="Times New Roman"/>
          <w:color w:val="000000" w:themeColor="text1"/>
        </w:rPr>
        <w:t>.</w:t>
      </w:r>
      <w:r w:rsidR="005A536B"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5E6979">
        <w:rPr>
          <w:rFonts w:ascii="Times New Roman" w:hAnsi="Times New Roman" w:cs="Times New Roman"/>
          <w:color w:val="000000" w:themeColor="text1"/>
        </w:rPr>
        <w:t>При проведении мероприятий, не указанных в расписании, ограничить зону, предназначенную для занятий, о чём Заказчик извещается не менее чем за 1 (один) день до проведения мероприятия. Информация размещается на официальных аккаунтах Комплекса и информационных досках.</w:t>
      </w:r>
    </w:p>
    <w:p w14:paraId="5902B50E" w14:textId="4513B480" w:rsidR="00E56885" w:rsidRDefault="005A536B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E56885">
        <w:rPr>
          <w:rFonts w:ascii="Times New Roman" w:hAnsi="Times New Roman" w:cs="Times New Roman"/>
          <w:color w:val="000000" w:themeColor="text1"/>
        </w:rPr>
        <w:t>2.2.</w:t>
      </w:r>
      <w:r w:rsidR="004769DB">
        <w:rPr>
          <w:rFonts w:ascii="Times New Roman" w:hAnsi="Times New Roman" w:cs="Times New Roman"/>
          <w:color w:val="000000" w:themeColor="text1"/>
        </w:rPr>
        <w:t>6</w:t>
      </w:r>
      <w:r w:rsidR="00E56885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ab/>
        <w:t xml:space="preserve">  </w:t>
      </w:r>
      <w:r w:rsidR="00E56885">
        <w:rPr>
          <w:rFonts w:ascii="Times New Roman" w:hAnsi="Times New Roman" w:cs="Times New Roman"/>
          <w:color w:val="000000" w:themeColor="text1"/>
        </w:rPr>
        <w:t>Полностью или частично приостановить оказание услуг по Договору при возникновении необходимости проведения технических или санитарно-гигиенических мероприятий на срок не более 20 (двадцати) суток, не чаще чем 4 (четырёх) раз в год, в указанном случае срок действия Договора продляется на период</w:t>
      </w:r>
      <w:r w:rsidR="00D777BC">
        <w:rPr>
          <w:rFonts w:ascii="Times New Roman" w:hAnsi="Times New Roman" w:cs="Times New Roman"/>
          <w:color w:val="000000" w:themeColor="text1"/>
        </w:rPr>
        <w:t xml:space="preserve"> </w:t>
      </w:r>
      <w:r w:rsidR="00E56885">
        <w:rPr>
          <w:rFonts w:ascii="Times New Roman" w:hAnsi="Times New Roman" w:cs="Times New Roman"/>
          <w:color w:val="000000" w:themeColor="text1"/>
        </w:rPr>
        <w:t>полного приостановления   оказания услуг.</w:t>
      </w:r>
    </w:p>
    <w:p w14:paraId="169C318B" w14:textId="5CC8DE86" w:rsidR="005D347B" w:rsidRDefault="005A536B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5D347B">
        <w:rPr>
          <w:rFonts w:ascii="Times New Roman" w:hAnsi="Times New Roman" w:cs="Times New Roman"/>
          <w:color w:val="000000" w:themeColor="text1"/>
        </w:rPr>
        <w:t>2.2.</w:t>
      </w:r>
      <w:r w:rsidR="004769DB">
        <w:rPr>
          <w:rFonts w:ascii="Times New Roman" w:hAnsi="Times New Roman" w:cs="Times New Roman"/>
          <w:color w:val="000000" w:themeColor="text1"/>
        </w:rPr>
        <w:t>7</w:t>
      </w:r>
      <w:r w:rsidR="005D347B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5D347B">
        <w:rPr>
          <w:rFonts w:ascii="Times New Roman" w:hAnsi="Times New Roman" w:cs="Times New Roman"/>
          <w:color w:val="000000" w:themeColor="text1"/>
        </w:rPr>
        <w:t>Исполнитель вправе потребовать у Заказчика справку о врачебном осмотре, при наличии явных признаков, указывающих на то, что состояние здоровья Заказчика может представлять угрозу для других посетителей, либо персонала, а в случае подтверждения</w:t>
      </w:r>
      <w:r w:rsidR="00091373">
        <w:rPr>
          <w:rFonts w:ascii="Times New Roman" w:hAnsi="Times New Roman" w:cs="Times New Roman"/>
          <w:color w:val="000000" w:themeColor="text1"/>
        </w:rPr>
        <w:t>,</w:t>
      </w:r>
      <w:r w:rsidR="005D347B">
        <w:rPr>
          <w:rFonts w:ascii="Times New Roman" w:hAnsi="Times New Roman" w:cs="Times New Roman"/>
          <w:color w:val="000000" w:themeColor="text1"/>
        </w:rPr>
        <w:t xml:space="preserve"> отстранить Заказчика от посещения занятий и (или) расторгнуть Договор.</w:t>
      </w:r>
    </w:p>
    <w:p w14:paraId="1EC4A343" w14:textId="4DFAF83D" w:rsidR="00091373" w:rsidRDefault="005A536B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="00091373">
        <w:rPr>
          <w:rFonts w:ascii="Times New Roman" w:hAnsi="Times New Roman" w:cs="Times New Roman"/>
          <w:color w:val="000000" w:themeColor="text1"/>
        </w:rPr>
        <w:t xml:space="preserve">2.2.8. </w:t>
      </w:r>
      <w:r>
        <w:rPr>
          <w:rFonts w:ascii="Times New Roman" w:hAnsi="Times New Roman" w:cs="Times New Roman"/>
          <w:color w:val="000000" w:themeColor="text1"/>
        </w:rPr>
        <w:tab/>
      </w:r>
      <w:r w:rsidR="00091373">
        <w:rPr>
          <w:rFonts w:ascii="Times New Roman" w:hAnsi="Times New Roman" w:cs="Times New Roman"/>
          <w:color w:val="000000" w:themeColor="text1"/>
        </w:rPr>
        <w:t>Исполнитель вправе отказать Заказчику в посещении занятия (временно прекратить оказание услуг) при наличии явных признаков того, что гость находится в состояние алкогольного/наркотического опьянения</w:t>
      </w:r>
      <w:r w:rsidR="00DA7428">
        <w:rPr>
          <w:rFonts w:ascii="Times New Roman" w:hAnsi="Times New Roman" w:cs="Times New Roman"/>
          <w:color w:val="000000" w:themeColor="text1"/>
        </w:rPr>
        <w:t>, либо выявлена попытка со стороны Заказчика пронести на территорию Комплекса любые виды оружия, взрывчатых или ядовитых веществ.</w:t>
      </w:r>
    </w:p>
    <w:p w14:paraId="339B2338" w14:textId="39E95E82" w:rsidR="00665701" w:rsidRDefault="005A536B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665701">
        <w:rPr>
          <w:rFonts w:ascii="Times New Roman" w:hAnsi="Times New Roman" w:cs="Times New Roman"/>
          <w:color w:val="000000" w:themeColor="text1"/>
        </w:rPr>
        <w:t>2.2.</w:t>
      </w:r>
      <w:r w:rsidR="00CB7EC8">
        <w:rPr>
          <w:rFonts w:ascii="Times New Roman" w:hAnsi="Times New Roman" w:cs="Times New Roman"/>
          <w:color w:val="000000" w:themeColor="text1"/>
        </w:rPr>
        <w:t>9</w:t>
      </w:r>
      <w:r w:rsidR="00665701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665701">
        <w:rPr>
          <w:rFonts w:ascii="Times New Roman" w:hAnsi="Times New Roman" w:cs="Times New Roman"/>
          <w:color w:val="000000" w:themeColor="text1"/>
        </w:rPr>
        <w:t xml:space="preserve">В случае нанесения Заказчиком материального ущерба </w:t>
      </w:r>
      <w:r w:rsidR="00046A89">
        <w:rPr>
          <w:rFonts w:ascii="Times New Roman" w:hAnsi="Times New Roman" w:cs="Times New Roman"/>
          <w:color w:val="000000" w:themeColor="text1"/>
        </w:rPr>
        <w:t>Исполнителю</w:t>
      </w:r>
      <w:r w:rsidR="00665701">
        <w:rPr>
          <w:rFonts w:ascii="Times New Roman" w:hAnsi="Times New Roman" w:cs="Times New Roman"/>
          <w:color w:val="000000" w:themeColor="text1"/>
        </w:rPr>
        <w:t xml:space="preserve">, </w:t>
      </w:r>
      <w:r w:rsidR="00046A89">
        <w:rPr>
          <w:rFonts w:ascii="Times New Roman" w:hAnsi="Times New Roman" w:cs="Times New Roman"/>
          <w:color w:val="000000" w:themeColor="text1"/>
        </w:rPr>
        <w:t>Исполнитель</w:t>
      </w:r>
      <w:r w:rsidR="00665701">
        <w:rPr>
          <w:rFonts w:ascii="Times New Roman" w:hAnsi="Times New Roman" w:cs="Times New Roman"/>
          <w:color w:val="000000" w:themeColor="text1"/>
        </w:rPr>
        <w:t xml:space="preserve"> вправе </w:t>
      </w:r>
      <w:r w:rsidR="00046A89">
        <w:rPr>
          <w:rFonts w:ascii="Times New Roman" w:hAnsi="Times New Roman" w:cs="Times New Roman"/>
          <w:color w:val="000000" w:themeColor="text1"/>
        </w:rPr>
        <w:t xml:space="preserve">потребовать возмещения материального ущерба Заказчиком согласно представленным Исполнителем расчетам. </w:t>
      </w:r>
      <w:r w:rsidR="00F34F8F">
        <w:rPr>
          <w:rFonts w:ascii="Times New Roman" w:hAnsi="Times New Roman" w:cs="Times New Roman"/>
          <w:color w:val="000000" w:themeColor="text1"/>
        </w:rPr>
        <w:t xml:space="preserve"> </w:t>
      </w:r>
    </w:p>
    <w:p w14:paraId="2542A8D0" w14:textId="016DAB4A" w:rsidR="00CB7EC8" w:rsidRDefault="005A536B" w:rsidP="00CB7EC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CB7EC8">
        <w:rPr>
          <w:rFonts w:ascii="Times New Roman" w:hAnsi="Times New Roman" w:cs="Times New Roman"/>
          <w:color w:val="000000" w:themeColor="text1"/>
        </w:rPr>
        <w:t xml:space="preserve">2.2.10. </w:t>
      </w:r>
      <w:r>
        <w:rPr>
          <w:rFonts w:ascii="Times New Roman" w:hAnsi="Times New Roman" w:cs="Times New Roman"/>
          <w:color w:val="000000" w:themeColor="text1"/>
        </w:rPr>
        <w:tab/>
      </w:r>
      <w:r w:rsidR="00CB7EC8">
        <w:rPr>
          <w:rFonts w:ascii="Times New Roman" w:hAnsi="Times New Roman" w:cs="Times New Roman"/>
          <w:color w:val="000000" w:themeColor="text1"/>
        </w:rPr>
        <w:t>Исполнитель оставляет за собой право в выборе музыкального и видео сопровождения во всех помещениях Комплекса.</w:t>
      </w:r>
    </w:p>
    <w:p w14:paraId="13C9CFD6" w14:textId="7ACB54D0" w:rsidR="007164A5" w:rsidRDefault="005A536B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7164A5">
        <w:rPr>
          <w:rFonts w:ascii="Times New Roman" w:hAnsi="Times New Roman" w:cs="Times New Roman"/>
          <w:color w:val="000000" w:themeColor="text1"/>
        </w:rPr>
        <w:t>2.</w:t>
      </w:r>
      <w:r w:rsidR="00C00491">
        <w:rPr>
          <w:rFonts w:ascii="Times New Roman" w:hAnsi="Times New Roman" w:cs="Times New Roman"/>
          <w:color w:val="000000" w:themeColor="text1"/>
        </w:rPr>
        <w:t>2.1</w:t>
      </w:r>
      <w:r w:rsidR="00CB7EC8">
        <w:rPr>
          <w:rFonts w:ascii="Times New Roman" w:hAnsi="Times New Roman" w:cs="Times New Roman"/>
          <w:color w:val="000000" w:themeColor="text1"/>
        </w:rPr>
        <w:t>1</w:t>
      </w:r>
      <w:r w:rsidR="00C00491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ab/>
      </w:r>
      <w:r w:rsidR="008214EC">
        <w:rPr>
          <w:rFonts w:ascii="Times New Roman" w:hAnsi="Times New Roman" w:cs="Times New Roman"/>
          <w:color w:val="000000" w:themeColor="text1"/>
        </w:rPr>
        <w:t xml:space="preserve">Осуществлять </w:t>
      </w:r>
      <w:r w:rsidR="007164A5">
        <w:rPr>
          <w:rFonts w:ascii="Times New Roman" w:hAnsi="Times New Roman" w:cs="Times New Roman"/>
          <w:color w:val="000000" w:themeColor="text1"/>
        </w:rPr>
        <w:t>видео- и фото-</w:t>
      </w:r>
      <w:r w:rsidR="007669C9">
        <w:rPr>
          <w:rFonts w:ascii="Times New Roman" w:hAnsi="Times New Roman" w:cs="Times New Roman"/>
          <w:color w:val="000000" w:themeColor="text1"/>
        </w:rPr>
        <w:t xml:space="preserve"> </w:t>
      </w:r>
      <w:r w:rsidR="007164A5">
        <w:rPr>
          <w:rFonts w:ascii="Times New Roman" w:hAnsi="Times New Roman" w:cs="Times New Roman"/>
          <w:color w:val="000000" w:themeColor="text1"/>
        </w:rPr>
        <w:t xml:space="preserve">съёмку </w:t>
      </w:r>
      <w:r w:rsidR="008214EC">
        <w:rPr>
          <w:rFonts w:ascii="Times New Roman" w:hAnsi="Times New Roman" w:cs="Times New Roman"/>
          <w:color w:val="000000" w:themeColor="text1"/>
        </w:rPr>
        <w:t>проводимых занятий</w:t>
      </w:r>
      <w:r w:rsidR="007669C9">
        <w:rPr>
          <w:rFonts w:ascii="Times New Roman" w:hAnsi="Times New Roman" w:cs="Times New Roman"/>
          <w:color w:val="000000" w:themeColor="text1"/>
        </w:rPr>
        <w:t xml:space="preserve"> как самим Исполнителем так и третьими лицами. Возможное размещение видео- и фото- материалов на телевидении в сети «Интернет», официальных сайте   и аккаунтах Комплекса, печатной продукции (букл</w:t>
      </w:r>
      <w:r w:rsidR="00742F40">
        <w:rPr>
          <w:rFonts w:ascii="Times New Roman" w:hAnsi="Times New Roman" w:cs="Times New Roman"/>
          <w:color w:val="000000" w:themeColor="text1"/>
        </w:rPr>
        <w:t>е</w:t>
      </w:r>
      <w:r w:rsidR="007669C9">
        <w:rPr>
          <w:rFonts w:ascii="Times New Roman" w:hAnsi="Times New Roman" w:cs="Times New Roman"/>
          <w:color w:val="000000" w:themeColor="text1"/>
        </w:rPr>
        <w:t>ты, визитки, периодические издания и пр.)</w:t>
      </w:r>
      <w:r w:rsidR="00742F40">
        <w:rPr>
          <w:rFonts w:ascii="Times New Roman" w:hAnsi="Times New Roman" w:cs="Times New Roman"/>
          <w:color w:val="000000" w:themeColor="text1"/>
        </w:rPr>
        <w:t>. При несогласии Заказчика на видео- и фото-съёмку, Заказчик обязан уведомить Исполнителя в письменной форме</w:t>
      </w:r>
      <w:r w:rsidR="0011209E">
        <w:rPr>
          <w:rFonts w:ascii="Times New Roman" w:hAnsi="Times New Roman" w:cs="Times New Roman"/>
          <w:color w:val="000000" w:themeColor="text1"/>
        </w:rPr>
        <w:t>.</w:t>
      </w:r>
    </w:p>
    <w:p w14:paraId="5BD72F20" w14:textId="3A664DC8" w:rsidR="005B704F" w:rsidRDefault="005A536B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5B704F">
        <w:rPr>
          <w:rFonts w:ascii="Times New Roman" w:hAnsi="Times New Roman" w:cs="Times New Roman"/>
          <w:color w:val="000000" w:themeColor="text1"/>
        </w:rPr>
        <w:t>2.2.12.</w:t>
      </w:r>
      <w:r>
        <w:rPr>
          <w:rFonts w:ascii="Times New Roman" w:hAnsi="Times New Roman" w:cs="Times New Roman"/>
          <w:color w:val="000000" w:themeColor="text1"/>
        </w:rPr>
        <w:tab/>
      </w:r>
      <w:r w:rsidR="005B704F">
        <w:rPr>
          <w:rFonts w:ascii="Times New Roman" w:hAnsi="Times New Roman" w:cs="Times New Roman"/>
          <w:color w:val="000000" w:themeColor="text1"/>
        </w:rPr>
        <w:t>На территории и общественных помещениях Исполнитель осуществляет видеонаблюдение в целях обеспечения безопасности Заказчика и сохранности его имущества.</w:t>
      </w:r>
    </w:p>
    <w:p w14:paraId="2C457BB6" w14:textId="253164E9" w:rsidR="0011209E" w:rsidRDefault="005A536B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="0011209E">
        <w:rPr>
          <w:rFonts w:ascii="Times New Roman" w:hAnsi="Times New Roman" w:cs="Times New Roman"/>
          <w:color w:val="000000" w:themeColor="text1"/>
        </w:rPr>
        <w:t>2.2.1</w:t>
      </w:r>
      <w:r w:rsidR="005B704F">
        <w:rPr>
          <w:rFonts w:ascii="Times New Roman" w:hAnsi="Times New Roman" w:cs="Times New Roman"/>
          <w:color w:val="000000" w:themeColor="text1"/>
        </w:rPr>
        <w:t>3</w:t>
      </w:r>
      <w:r w:rsidR="0011209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ab/>
      </w:r>
      <w:r w:rsidR="00B37B4D">
        <w:rPr>
          <w:rFonts w:ascii="Times New Roman" w:hAnsi="Times New Roman" w:cs="Times New Roman"/>
          <w:color w:val="000000" w:themeColor="text1"/>
        </w:rPr>
        <w:t>Исполнитель имеет иные права, предусмотренные Правилами Комплекса, а также законодательством Российской Федерации.</w:t>
      </w:r>
    </w:p>
    <w:p w14:paraId="5F7E01A2" w14:textId="77777777" w:rsidR="0067010A" w:rsidRDefault="0067010A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7829C3" w14:textId="6BFC13E8" w:rsidR="0067010A" w:rsidRPr="00404F19" w:rsidRDefault="0067010A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04F19">
        <w:rPr>
          <w:rFonts w:ascii="Times New Roman" w:hAnsi="Times New Roman" w:cs="Times New Roman"/>
          <w:b/>
          <w:bCs/>
          <w:color w:val="000000" w:themeColor="text1"/>
        </w:rPr>
        <w:t>2.3. Права и обязанности Заказчика:</w:t>
      </w:r>
    </w:p>
    <w:p w14:paraId="77207671" w14:textId="34C0902C" w:rsidR="00EC13A5" w:rsidRDefault="00EC13A5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1.</w:t>
      </w:r>
      <w:r w:rsidR="000D23A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Заказчик обязан ознакомиться с текстом настоящего Договора</w:t>
      </w:r>
      <w:r w:rsidR="00404F19">
        <w:rPr>
          <w:rFonts w:ascii="Times New Roman" w:hAnsi="Times New Roman" w:cs="Times New Roman"/>
          <w:color w:val="000000" w:themeColor="text1"/>
        </w:rPr>
        <w:t>.</w:t>
      </w:r>
    </w:p>
    <w:p w14:paraId="7B90FDA3" w14:textId="5A67C74B" w:rsidR="00404F19" w:rsidRDefault="00404F19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2.</w:t>
      </w:r>
      <w:r w:rsidR="000D23A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Пройти процедуру регистрации и предоставить все необходимые персональные данные.</w:t>
      </w:r>
    </w:p>
    <w:p w14:paraId="5D3372DF" w14:textId="5A5563E2" w:rsidR="00404F19" w:rsidRDefault="00404F19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3.</w:t>
      </w:r>
      <w:r w:rsidR="000D23A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Пройти инструктаж,</w:t>
      </w:r>
      <w:r w:rsidRPr="00226D0A">
        <w:rPr>
          <w:rFonts w:ascii="Times New Roman" w:hAnsi="Times New Roman" w:cs="Times New Roman"/>
          <w:color w:val="000000" w:themeColor="text1"/>
        </w:rPr>
        <w:t xml:space="preserve"> </w:t>
      </w:r>
      <w:r w:rsidR="00180529" w:rsidRPr="00226D0A">
        <w:rPr>
          <w:rFonts w:ascii="Times New Roman" w:hAnsi="Times New Roman" w:cs="Times New Roman"/>
          <w:color w:val="000000" w:themeColor="text1"/>
        </w:rPr>
        <w:t xml:space="preserve">оставить личную подпись в журнале инструктажа, </w:t>
      </w:r>
      <w:r>
        <w:rPr>
          <w:rFonts w:ascii="Times New Roman" w:hAnsi="Times New Roman" w:cs="Times New Roman"/>
          <w:color w:val="000000" w:themeColor="text1"/>
        </w:rPr>
        <w:t>получить рекомендации у спортивного инструктора Комплекса по вопросам пользования инвентарем, оборудованием, техники безопасности и Правилами посещения,</w:t>
      </w:r>
      <w:r w:rsidR="005C54F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обеспечить их неукоснительное соблюдение.</w:t>
      </w:r>
    </w:p>
    <w:p w14:paraId="70582820" w14:textId="18E5B490" w:rsidR="00404F19" w:rsidRDefault="00404F19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3.4.</w:t>
      </w:r>
      <w:r w:rsidR="000D23A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Своевременно оплатить 100% стоимости услуг.</w:t>
      </w:r>
    </w:p>
    <w:p w14:paraId="33B09AF7" w14:textId="3F4CBB86" w:rsidR="00121063" w:rsidRDefault="00121063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</w:t>
      </w:r>
      <w:r w:rsidR="00070B56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.</w:t>
      </w:r>
      <w:r w:rsidR="000D23A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Заказчик в течении действия Договора имеет право потреблять физкультурно-оздоровительные услуги, предоставляемые Комплексом.</w:t>
      </w:r>
    </w:p>
    <w:p w14:paraId="00FCB837" w14:textId="7DC2DAE5" w:rsidR="005C54FF" w:rsidRDefault="005C54FF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</w:t>
      </w:r>
      <w:r w:rsidR="00070B56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.</w:t>
      </w:r>
      <w:r w:rsidR="000D23A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Бережно относится к имуществу Комплекса, незамедлительно сообщать спортивному инструктору о поломках.</w:t>
      </w:r>
    </w:p>
    <w:p w14:paraId="274BA830" w14:textId="3ABCE7A4" w:rsidR="00070B56" w:rsidRDefault="00070B56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7.</w:t>
      </w:r>
      <w:r w:rsidR="000D23A4">
        <w:rPr>
          <w:rFonts w:ascii="Times New Roman" w:hAnsi="Times New Roman" w:cs="Times New Roman"/>
          <w:color w:val="000000" w:themeColor="text1"/>
        </w:rPr>
        <w:tab/>
      </w:r>
      <w:r w:rsidR="003A2463" w:rsidRPr="003A2463">
        <w:rPr>
          <w:rFonts w:ascii="Times New Roman" w:hAnsi="Times New Roman" w:cs="Times New Roman"/>
        </w:rPr>
        <w:t xml:space="preserve">В случае порчи имущества </w:t>
      </w:r>
      <w:r w:rsidR="003A2463">
        <w:rPr>
          <w:rFonts w:ascii="Times New Roman" w:hAnsi="Times New Roman" w:cs="Times New Roman"/>
        </w:rPr>
        <w:t>и нанесения материального ущерба Заказчик</w:t>
      </w:r>
      <w:r w:rsidR="003A2463" w:rsidRPr="003A2463">
        <w:rPr>
          <w:rFonts w:ascii="Times New Roman" w:hAnsi="Times New Roman" w:cs="Times New Roman"/>
        </w:rPr>
        <w:t xml:space="preserve"> обязан компенсировать стоимость испорченного имущества или оплатить стоимость его ремонта</w:t>
      </w:r>
      <w:r w:rsidR="003A2463">
        <w:rPr>
          <w:rFonts w:ascii="Times New Roman" w:hAnsi="Times New Roman" w:cs="Times New Roman"/>
        </w:rPr>
        <w:t xml:space="preserve"> </w:t>
      </w:r>
      <w:r w:rsidR="003A2463">
        <w:rPr>
          <w:rFonts w:ascii="Times New Roman" w:hAnsi="Times New Roman" w:cs="Times New Roman"/>
          <w:color w:val="000000" w:themeColor="text1"/>
        </w:rPr>
        <w:t>согласно представленным Исполнителем расчетам</w:t>
      </w:r>
    </w:p>
    <w:p w14:paraId="0117D47C" w14:textId="3CFA3134" w:rsidR="00983AE2" w:rsidRDefault="00983AE2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8.</w:t>
      </w:r>
      <w:r w:rsidR="000D23A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Самостоятельно   и ответственно контролировать свое здоровье и не ставить под угрозу здоровье окружающих.</w:t>
      </w:r>
      <w:r w:rsidR="004A4213">
        <w:rPr>
          <w:rFonts w:ascii="Times New Roman" w:hAnsi="Times New Roman" w:cs="Times New Roman"/>
          <w:color w:val="000000" w:themeColor="text1"/>
        </w:rPr>
        <w:t xml:space="preserve"> Заключая настоящий Договор, Заказчик подтверждает, что не имеет медицинских противопоказаний для оказания ему услуг Исполнителем.</w:t>
      </w:r>
    </w:p>
    <w:p w14:paraId="79821DD8" w14:textId="653E5FF8" w:rsidR="00413B38" w:rsidRDefault="00413B38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9.</w:t>
      </w:r>
      <w:r w:rsidR="000D23A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В период нахождения на физкультурно-оздоровительных занятиях в Комплексе хранить верхнюю одежду, обувь, предметы гигиены, личные вещи в шкафчике в раздевалке. Заказчик занимает один шкафчик. После окончания занятий </w:t>
      </w:r>
      <w:r w:rsidR="00E22AA3">
        <w:rPr>
          <w:rFonts w:ascii="Times New Roman" w:hAnsi="Times New Roman" w:cs="Times New Roman"/>
          <w:color w:val="000000" w:themeColor="text1"/>
        </w:rPr>
        <w:t xml:space="preserve">заказчик обязан освободить шкафчик и оставить его приоткрытым. Забытые вещи хранятся в течении 1(одного) месяца до востребования. </w:t>
      </w:r>
      <w:r w:rsidR="00366676">
        <w:rPr>
          <w:rFonts w:ascii="Times New Roman" w:hAnsi="Times New Roman" w:cs="Times New Roman"/>
          <w:color w:val="000000" w:themeColor="text1"/>
        </w:rPr>
        <w:t xml:space="preserve">По истечению срока хранения </w:t>
      </w:r>
      <w:r w:rsidR="00C504A3">
        <w:rPr>
          <w:rFonts w:ascii="Times New Roman" w:hAnsi="Times New Roman" w:cs="Times New Roman"/>
          <w:color w:val="000000" w:themeColor="text1"/>
        </w:rPr>
        <w:t>н</w:t>
      </w:r>
      <w:r w:rsidR="00366676">
        <w:rPr>
          <w:rFonts w:ascii="Times New Roman" w:hAnsi="Times New Roman" w:cs="Times New Roman"/>
          <w:color w:val="000000" w:themeColor="text1"/>
        </w:rPr>
        <w:t>евостребованные вещи утилизируются.</w:t>
      </w:r>
      <w:r w:rsidR="00C504A3">
        <w:rPr>
          <w:rFonts w:ascii="Times New Roman" w:hAnsi="Times New Roman" w:cs="Times New Roman"/>
          <w:color w:val="000000" w:themeColor="text1"/>
        </w:rPr>
        <w:t xml:space="preserve"> Мокрые вещи и предметы личной гигиены на хранение не принимаются и подлежат утилизации в течении 1 (одних) суток.</w:t>
      </w:r>
    </w:p>
    <w:p w14:paraId="3EB4784E" w14:textId="24F4A342" w:rsidR="0076598A" w:rsidRDefault="0076598A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3.10.</w:t>
      </w:r>
      <w:r w:rsidR="000D23A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В случае утраты имущества на территории Комплекса Заказчик должен незамедлительно сообщить администрации Комплекса.</w:t>
      </w:r>
    </w:p>
    <w:p w14:paraId="052FA683" w14:textId="61DD1C0E" w:rsidR="006F09E1" w:rsidRDefault="00E25AAA" w:rsidP="00E25AAA">
      <w:pPr>
        <w:pStyle w:val="a5"/>
        <w:tabs>
          <w:tab w:val="left" w:pos="1200"/>
        </w:tabs>
        <w:ind w:left="48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3.  Досрочное </w:t>
      </w:r>
      <w:r w:rsidR="006F09E1" w:rsidRPr="006F09E1">
        <w:rPr>
          <w:rFonts w:ascii="Times New Roman" w:hAnsi="Times New Roman" w:cs="Times New Roman"/>
          <w:b/>
          <w:bCs/>
          <w:color w:val="000000" w:themeColor="text1"/>
        </w:rPr>
        <w:t>расторжени</w:t>
      </w:r>
      <w:r w:rsidR="00C41AA6">
        <w:rPr>
          <w:rFonts w:ascii="Times New Roman" w:hAnsi="Times New Roman" w:cs="Times New Roman"/>
          <w:b/>
          <w:bCs/>
          <w:color w:val="000000" w:themeColor="text1"/>
        </w:rPr>
        <w:t>е</w:t>
      </w:r>
      <w:r w:rsidR="006F09E1" w:rsidRPr="006F09E1">
        <w:rPr>
          <w:rFonts w:ascii="Times New Roman" w:hAnsi="Times New Roman" w:cs="Times New Roman"/>
          <w:b/>
          <w:bCs/>
          <w:color w:val="000000" w:themeColor="text1"/>
        </w:rPr>
        <w:t xml:space="preserve"> Договора.</w:t>
      </w:r>
    </w:p>
    <w:p w14:paraId="0F5D48F5" w14:textId="67ABCA98" w:rsidR="006F09E1" w:rsidRDefault="006F09E1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1</w:t>
      </w:r>
      <w:r w:rsidR="000D23A4">
        <w:rPr>
          <w:rFonts w:ascii="Times New Roman" w:hAnsi="Times New Roman" w:cs="Times New Roman"/>
          <w:color w:val="000000" w:themeColor="text1"/>
        </w:rPr>
        <w:t>.</w:t>
      </w:r>
      <w:r w:rsidR="00085537">
        <w:rPr>
          <w:rFonts w:ascii="Times New Roman" w:hAnsi="Times New Roman" w:cs="Times New Roman"/>
          <w:color w:val="000000" w:themeColor="text1"/>
        </w:rPr>
        <w:tab/>
      </w:r>
      <w:r w:rsidR="00270B8A">
        <w:rPr>
          <w:rFonts w:ascii="Times New Roman" w:hAnsi="Times New Roman" w:cs="Times New Roman"/>
          <w:color w:val="000000" w:themeColor="text1"/>
        </w:rPr>
        <w:t xml:space="preserve">Исполнитель вправе отказаться от исполнения настоящего Договора полностью и расторгнуть его в одностороннем порядке </w:t>
      </w:r>
      <w:r w:rsidR="004D099B">
        <w:rPr>
          <w:rFonts w:ascii="Times New Roman" w:hAnsi="Times New Roman" w:cs="Times New Roman"/>
          <w:color w:val="000000" w:themeColor="text1"/>
        </w:rPr>
        <w:t>в период действия</w:t>
      </w:r>
      <w:r w:rsidR="006277F7">
        <w:rPr>
          <w:rFonts w:ascii="Times New Roman" w:hAnsi="Times New Roman" w:cs="Times New Roman"/>
          <w:color w:val="000000" w:themeColor="text1"/>
        </w:rPr>
        <w:t xml:space="preserve"> Договора</w:t>
      </w:r>
      <w:r w:rsidR="004D099B">
        <w:rPr>
          <w:rFonts w:ascii="Times New Roman" w:hAnsi="Times New Roman" w:cs="Times New Roman"/>
          <w:color w:val="000000" w:themeColor="text1"/>
        </w:rPr>
        <w:t xml:space="preserve"> </w:t>
      </w:r>
      <w:r w:rsidR="00270B8A">
        <w:rPr>
          <w:rFonts w:ascii="Times New Roman" w:hAnsi="Times New Roman" w:cs="Times New Roman"/>
          <w:color w:val="000000" w:themeColor="text1"/>
        </w:rPr>
        <w:t>в случае: не исполнением Заказчика обязанностей по оплате услуг, нарушением Правил Комплекса, выявление у Заказчика документально подтвержденных противопоказаний, создающих угрозу его жизни или здоровью других. Стороны договорились, что отсылка Исполнителем заказного письма с</w:t>
      </w:r>
      <w:r w:rsidR="009D7B7F">
        <w:rPr>
          <w:rFonts w:ascii="Times New Roman" w:hAnsi="Times New Roman" w:cs="Times New Roman"/>
          <w:color w:val="000000" w:themeColor="text1"/>
        </w:rPr>
        <w:t xml:space="preserve"> </w:t>
      </w:r>
      <w:r w:rsidR="00270B8A">
        <w:rPr>
          <w:rFonts w:ascii="Times New Roman" w:hAnsi="Times New Roman" w:cs="Times New Roman"/>
          <w:color w:val="000000" w:themeColor="text1"/>
        </w:rPr>
        <w:t>уведомлением о вручении Заказчику по адресу, указанному в Договоре, будет считаться</w:t>
      </w:r>
      <w:r w:rsidR="009D7B7F">
        <w:rPr>
          <w:rFonts w:ascii="Times New Roman" w:hAnsi="Times New Roman" w:cs="Times New Roman"/>
          <w:color w:val="000000" w:themeColor="text1"/>
        </w:rPr>
        <w:t xml:space="preserve"> </w:t>
      </w:r>
      <w:r w:rsidR="00270B8A">
        <w:rPr>
          <w:rFonts w:ascii="Times New Roman" w:hAnsi="Times New Roman" w:cs="Times New Roman"/>
          <w:color w:val="000000" w:themeColor="text1"/>
        </w:rPr>
        <w:t>надлежащим уведомлением об отказе Исполнителя от исполнения договора.</w:t>
      </w:r>
      <w:r w:rsidR="00E25AAA">
        <w:rPr>
          <w:rFonts w:ascii="Times New Roman" w:hAnsi="Times New Roman" w:cs="Times New Roman"/>
          <w:color w:val="000000" w:themeColor="text1"/>
        </w:rPr>
        <w:t xml:space="preserve"> </w:t>
      </w:r>
    </w:p>
    <w:p w14:paraId="36CA5B27" w14:textId="077033F2" w:rsidR="009D7B7F" w:rsidRDefault="009D7B7F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2.</w:t>
      </w:r>
      <w:r w:rsidR="00085537">
        <w:rPr>
          <w:rFonts w:ascii="Times New Roman" w:hAnsi="Times New Roman" w:cs="Times New Roman"/>
          <w:color w:val="000000" w:themeColor="text1"/>
        </w:rPr>
        <w:tab/>
      </w:r>
      <w:r w:rsidR="00E25AAA">
        <w:rPr>
          <w:rFonts w:ascii="Times New Roman" w:hAnsi="Times New Roman" w:cs="Times New Roman"/>
          <w:color w:val="000000" w:themeColor="text1"/>
        </w:rPr>
        <w:t xml:space="preserve">Заказчик вправе </w:t>
      </w:r>
      <w:r w:rsidR="00303E28">
        <w:rPr>
          <w:rFonts w:ascii="Times New Roman" w:hAnsi="Times New Roman" w:cs="Times New Roman"/>
          <w:color w:val="000000" w:themeColor="text1"/>
        </w:rPr>
        <w:t xml:space="preserve">отказаться от исполнения настоящего Договора </w:t>
      </w:r>
      <w:r w:rsidR="00D31C98">
        <w:rPr>
          <w:rFonts w:ascii="Times New Roman" w:hAnsi="Times New Roman" w:cs="Times New Roman"/>
          <w:color w:val="000000" w:themeColor="text1"/>
        </w:rPr>
        <w:t xml:space="preserve">по независящим от него причинам (болезнь, ситуации непреодолимой силы, подтвержденные документально) </w:t>
      </w:r>
      <w:r w:rsidR="00303E28">
        <w:rPr>
          <w:rFonts w:ascii="Times New Roman" w:hAnsi="Times New Roman" w:cs="Times New Roman"/>
          <w:color w:val="000000" w:themeColor="text1"/>
        </w:rPr>
        <w:t>полностью и расторгнуть Договор в одностороннем порядке в период действия Договора, при этом Заказчик обязан</w:t>
      </w:r>
      <w:r w:rsidR="00B30426">
        <w:rPr>
          <w:rFonts w:ascii="Times New Roman" w:hAnsi="Times New Roman" w:cs="Times New Roman"/>
          <w:color w:val="000000" w:themeColor="text1"/>
        </w:rPr>
        <w:t xml:space="preserve"> </w:t>
      </w:r>
      <w:r w:rsidR="00303E28">
        <w:rPr>
          <w:rFonts w:ascii="Times New Roman" w:hAnsi="Times New Roman" w:cs="Times New Roman"/>
          <w:color w:val="000000" w:themeColor="text1"/>
        </w:rPr>
        <w:t xml:space="preserve">в письменной форме уведомить </w:t>
      </w:r>
      <w:r w:rsidR="00D31C98">
        <w:rPr>
          <w:rFonts w:ascii="Times New Roman" w:hAnsi="Times New Roman" w:cs="Times New Roman"/>
          <w:color w:val="000000" w:themeColor="text1"/>
        </w:rPr>
        <w:t>И</w:t>
      </w:r>
      <w:r w:rsidR="00303E28">
        <w:rPr>
          <w:rFonts w:ascii="Times New Roman" w:hAnsi="Times New Roman" w:cs="Times New Roman"/>
          <w:color w:val="000000" w:themeColor="text1"/>
        </w:rPr>
        <w:t xml:space="preserve">сполнителя о </w:t>
      </w:r>
      <w:r w:rsidR="00D31C98">
        <w:rPr>
          <w:rFonts w:ascii="Times New Roman" w:hAnsi="Times New Roman" w:cs="Times New Roman"/>
          <w:color w:val="000000" w:themeColor="text1"/>
        </w:rPr>
        <w:t>своем решении</w:t>
      </w:r>
      <w:r w:rsidR="00303E28">
        <w:rPr>
          <w:rFonts w:ascii="Times New Roman" w:hAnsi="Times New Roman" w:cs="Times New Roman"/>
          <w:color w:val="000000" w:themeColor="text1"/>
        </w:rPr>
        <w:t xml:space="preserve"> отказе не менее чем за </w:t>
      </w:r>
      <w:r w:rsidR="003F5DCD">
        <w:rPr>
          <w:rFonts w:ascii="Times New Roman" w:hAnsi="Times New Roman" w:cs="Times New Roman"/>
          <w:color w:val="000000" w:themeColor="text1"/>
        </w:rPr>
        <w:t>3</w:t>
      </w:r>
      <w:r w:rsidR="00303E28">
        <w:rPr>
          <w:rFonts w:ascii="Times New Roman" w:hAnsi="Times New Roman" w:cs="Times New Roman"/>
          <w:color w:val="000000" w:themeColor="text1"/>
        </w:rPr>
        <w:t xml:space="preserve"> (</w:t>
      </w:r>
      <w:r w:rsidR="00C507E8">
        <w:rPr>
          <w:rFonts w:ascii="Times New Roman" w:hAnsi="Times New Roman" w:cs="Times New Roman"/>
          <w:color w:val="000000" w:themeColor="text1"/>
        </w:rPr>
        <w:t>три</w:t>
      </w:r>
      <w:r w:rsidR="00303E28">
        <w:rPr>
          <w:rFonts w:ascii="Times New Roman" w:hAnsi="Times New Roman" w:cs="Times New Roman"/>
          <w:color w:val="000000" w:themeColor="text1"/>
        </w:rPr>
        <w:t>) календарных дн</w:t>
      </w:r>
      <w:r w:rsidR="00C507E8">
        <w:rPr>
          <w:rFonts w:ascii="Times New Roman" w:hAnsi="Times New Roman" w:cs="Times New Roman"/>
          <w:color w:val="000000" w:themeColor="text1"/>
        </w:rPr>
        <w:t>я</w:t>
      </w:r>
      <w:r w:rsidR="00F266D3">
        <w:rPr>
          <w:rFonts w:ascii="Times New Roman" w:hAnsi="Times New Roman" w:cs="Times New Roman"/>
          <w:color w:val="000000" w:themeColor="text1"/>
        </w:rPr>
        <w:t>,</w:t>
      </w:r>
      <w:r w:rsidR="00BA2906">
        <w:rPr>
          <w:rFonts w:ascii="Times New Roman" w:hAnsi="Times New Roman" w:cs="Times New Roman"/>
          <w:color w:val="000000" w:themeColor="text1"/>
        </w:rPr>
        <w:t xml:space="preserve"> приложить Абонемент с отметками о фактическом предоставлении услуг </w:t>
      </w:r>
      <w:r w:rsidR="00D31C98">
        <w:rPr>
          <w:rFonts w:ascii="Times New Roman" w:hAnsi="Times New Roman" w:cs="Times New Roman"/>
          <w:color w:val="000000" w:themeColor="text1"/>
        </w:rPr>
        <w:t>И</w:t>
      </w:r>
      <w:r w:rsidR="00BA2906">
        <w:rPr>
          <w:rFonts w:ascii="Times New Roman" w:hAnsi="Times New Roman" w:cs="Times New Roman"/>
          <w:color w:val="000000" w:themeColor="text1"/>
        </w:rPr>
        <w:t>сполнителем</w:t>
      </w:r>
      <w:r w:rsidR="00F266D3">
        <w:rPr>
          <w:rFonts w:ascii="Times New Roman" w:hAnsi="Times New Roman" w:cs="Times New Roman"/>
          <w:color w:val="000000" w:themeColor="text1"/>
        </w:rPr>
        <w:t xml:space="preserve"> и заполнить Заявление на возврат в установленной форме.</w:t>
      </w:r>
    </w:p>
    <w:p w14:paraId="1F131F20" w14:textId="123CCC65" w:rsidR="00BA2906" w:rsidRDefault="00B30426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3.</w:t>
      </w:r>
      <w:r w:rsidR="00085537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Порядок расчёта и условия возврата денежных средств при досрочном прекращении предоставления спортивно-оздоровительных услуг:</w:t>
      </w:r>
      <w:r w:rsidR="00C507E8">
        <w:rPr>
          <w:rFonts w:ascii="Times New Roman" w:hAnsi="Times New Roman" w:cs="Times New Roman"/>
          <w:color w:val="000000" w:themeColor="text1"/>
        </w:rPr>
        <w:t xml:space="preserve"> денежные</w:t>
      </w:r>
      <w:r w:rsidR="00933BCE">
        <w:rPr>
          <w:rFonts w:ascii="Times New Roman" w:hAnsi="Times New Roman" w:cs="Times New Roman"/>
          <w:color w:val="000000" w:themeColor="text1"/>
        </w:rPr>
        <w:t xml:space="preserve"> </w:t>
      </w:r>
      <w:r w:rsidR="00C507E8">
        <w:rPr>
          <w:rFonts w:ascii="Times New Roman" w:hAnsi="Times New Roman" w:cs="Times New Roman"/>
          <w:color w:val="000000" w:themeColor="text1"/>
        </w:rPr>
        <w:t xml:space="preserve">средства подлежащие возврату Заказчику, рассчитываются путём уменьшения стоимости </w:t>
      </w:r>
      <w:r w:rsidR="00BA2906">
        <w:rPr>
          <w:rFonts w:ascii="Times New Roman" w:hAnsi="Times New Roman" w:cs="Times New Roman"/>
          <w:color w:val="000000" w:themeColor="text1"/>
        </w:rPr>
        <w:t xml:space="preserve">на сумму оказанных </w:t>
      </w:r>
      <w:r w:rsidR="00C507E8">
        <w:rPr>
          <w:rFonts w:ascii="Times New Roman" w:hAnsi="Times New Roman" w:cs="Times New Roman"/>
          <w:color w:val="000000" w:themeColor="text1"/>
        </w:rPr>
        <w:t xml:space="preserve">разовых услуг или </w:t>
      </w:r>
      <w:r w:rsidR="00BA2906">
        <w:rPr>
          <w:rFonts w:ascii="Times New Roman" w:hAnsi="Times New Roman" w:cs="Times New Roman"/>
          <w:color w:val="000000" w:themeColor="text1"/>
        </w:rPr>
        <w:t xml:space="preserve">услуг, включенных в </w:t>
      </w:r>
      <w:r w:rsidR="00C507E8">
        <w:rPr>
          <w:rFonts w:ascii="Times New Roman" w:hAnsi="Times New Roman" w:cs="Times New Roman"/>
          <w:color w:val="000000" w:themeColor="text1"/>
        </w:rPr>
        <w:t>абонемент</w:t>
      </w:r>
      <w:r w:rsidR="00BA2906">
        <w:rPr>
          <w:rFonts w:ascii="Times New Roman" w:hAnsi="Times New Roman" w:cs="Times New Roman"/>
          <w:color w:val="000000" w:themeColor="text1"/>
        </w:rPr>
        <w:t>.</w:t>
      </w:r>
    </w:p>
    <w:p w14:paraId="19BF55FE" w14:textId="336E4571" w:rsidR="00B30426" w:rsidRDefault="00BA2906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4.</w:t>
      </w:r>
      <w:r w:rsidR="00085537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Перерасчет и возврат Исполнитель осуществляет в течении 3 (трёх) рабочих дней со дня получения письменного уведомления о досрочном расторжении Договора.</w:t>
      </w:r>
    </w:p>
    <w:p w14:paraId="355BCED6" w14:textId="286ACA3B" w:rsidR="00A13139" w:rsidRDefault="00A13139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5.</w:t>
      </w:r>
      <w:r w:rsidR="00085537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Если в течении 7 (семи) календарных дней с даты окончания оплаченного периода по настоящему договору от Заказчика не поступило письменных претензий в адрес Исполнителя, то физкультурно-оздоровительные услуги считаются оказанными надлежащим образом и в полном объёме.</w:t>
      </w:r>
    </w:p>
    <w:p w14:paraId="2EF527B0" w14:textId="77777777" w:rsidR="009677A7" w:rsidRDefault="009677A7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72C21E78" w14:textId="77777777" w:rsidR="009677A7" w:rsidRDefault="009677A7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6F837AB" w14:textId="04D55C40" w:rsidR="009677A7" w:rsidRDefault="009677A7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полнитель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Заказчик</w:t>
      </w:r>
    </w:p>
    <w:p w14:paraId="3B51577A" w14:textId="3A7DB080" w:rsidR="009677A7" w:rsidRPr="00891370" w:rsidRDefault="009677A7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Генеральный директор</w:t>
      </w:r>
      <w:r w:rsidR="00933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6D3EEB13" w14:textId="70E28509" w:rsidR="009677A7" w:rsidRDefault="009677A7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/                                                                 ________________/</w:t>
      </w:r>
    </w:p>
    <w:p w14:paraId="4D3C5F22" w14:textId="77777777" w:rsidR="00F266D3" w:rsidRDefault="00F266D3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F7D0460" w14:textId="77777777" w:rsidR="00070B56" w:rsidRDefault="00070B56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72D92C5C" w14:textId="77777777" w:rsidR="00121063" w:rsidRDefault="00121063" w:rsidP="006A4938">
      <w:pPr>
        <w:pStyle w:val="a5"/>
        <w:tabs>
          <w:tab w:val="left" w:pos="1200"/>
        </w:tabs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sectPr w:rsidR="00121063" w:rsidSect="009F2D25">
      <w:pgSz w:w="11906" w:h="16838"/>
      <w:pgMar w:top="3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240"/>
    <w:multiLevelType w:val="multilevel"/>
    <w:tmpl w:val="2A568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1" w15:restartNumberingAfterBreak="0">
    <w:nsid w:val="02EC4214"/>
    <w:multiLevelType w:val="multilevel"/>
    <w:tmpl w:val="6BE48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DC441F"/>
    <w:multiLevelType w:val="multilevel"/>
    <w:tmpl w:val="345277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7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04" w:hanging="1800"/>
      </w:pPr>
      <w:rPr>
        <w:rFonts w:hint="default"/>
      </w:rPr>
    </w:lvl>
  </w:abstractNum>
  <w:abstractNum w:abstractNumId="3" w15:restartNumberingAfterBreak="0">
    <w:nsid w:val="0C500DE3"/>
    <w:multiLevelType w:val="hybridMultilevel"/>
    <w:tmpl w:val="12824D68"/>
    <w:lvl w:ilvl="0" w:tplc="E0FA6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9A6A4016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0193E"/>
    <w:multiLevelType w:val="hybridMultilevel"/>
    <w:tmpl w:val="E5BACD2C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516F4561"/>
    <w:multiLevelType w:val="multilevel"/>
    <w:tmpl w:val="574A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40" w:hanging="1800"/>
      </w:pPr>
      <w:rPr>
        <w:rFonts w:hint="default"/>
      </w:rPr>
    </w:lvl>
  </w:abstractNum>
  <w:abstractNum w:abstractNumId="6" w15:restartNumberingAfterBreak="0">
    <w:nsid w:val="580C06D7"/>
    <w:multiLevelType w:val="hybridMultilevel"/>
    <w:tmpl w:val="B96A9D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54D08"/>
    <w:multiLevelType w:val="multilevel"/>
    <w:tmpl w:val="CE86A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64" w:hanging="1800"/>
      </w:pPr>
      <w:rPr>
        <w:rFonts w:hint="default"/>
      </w:rPr>
    </w:lvl>
  </w:abstractNum>
  <w:abstractNum w:abstractNumId="8" w15:restartNumberingAfterBreak="0">
    <w:nsid w:val="606670E4"/>
    <w:multiLevelType w:val="hybridMultilevel"/>
    <w:tmpl w:val="567C5282"/>
    <w:lvl w:ilvl="0" w:tplc="A788A69E">
      <w:start w:val="1"/>
      <w:numFmt w:val="decimal"/>
      <w:pStyle w:val="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D5148F"/>
    <w:multiLevelType w:val="multilevel"/>
    <w:tmpl w:val="C32C1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78C1302"/>
    <w:multiLevelType w:val="hybridMultilevel"/>
    <w:tmpl w:val="685E6BF2"/>
    <w:lvl w:ilvl="0" w:tplc="8BC69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EC77547"/>
    <w:multiLevelType w:val="multilevel"/>
    <w:tmpl w:val="FA4CF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04944274">
    <w:abstractNumId w:val="4"/>
  </w:num>
  <w:num w:numId="2" w16cid:durableId="1816681669">
    <w:abstractNumId w:val="5"/>
  </w:num>
  <w:num w:numId="3" w16cid:durableId="1837263152">
    <w:abstractNumId w:val="11"/>
  </w:num>
  <w:num w:numId="4" w16cid:durableId="307127750">
    <w:abstractNumId w:val="1"/>
  </w:num>
  <w:num w:numId="5" w16cid:durableId="1499612112">
    <w:abstractNumId w:val="9"/>
  </w:num>
  <w:num w:numId="6" w16cid:durableId="1979146355">
    <w:abstractNumId w:val="7"/>
  </w:num>
  <w:num w:numId="7" w16cid:durableId="1050223594">
    <w:abstractNumId w:val="0"/>
  </w:num>
  <w:num w:numId="8" w16cid:durableId="546257261">
    <w:abstractNumId w:val="2"/>
  </w:num>
  <w:num w:numId="9" w16cid:durableId="132067709">
    <w:abstractNumId w:val="10"/>
  </w:num>
  <w:num w:numId="10" w16cid:durableId="1411386916">
    <w:abstractNumId w:val="8"/>
  </w:num>
  <w:num w:numId="11" w16cid:durableId="859929621">
    <w:abstractNumId w:val="3"/>
  </w:num>
  <w:num w:numId="12" w16cid:durableId="469716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54"/>
    <w:rsid w:val="0002038C"/>
    <w:rsid w:val="0004690C"/>
    <w:rsid w:val="00046A89"/>
    <w:rsid w:val="00070B56"/>
    <w:rsid w:val="000743EE"/>
    <w:rsid w:val="00085537"/>
    <w:rsid w:val="00091373"/>
    <w:rsid w:val="00094EFE"/>
    <w:rsid w:val="000A3A95"/>
    <w:rsid w:val="000A5D63"/>
    <w:rsid w:val="000D23A4"/>
    <w:rsid w:val="000E08F3"/>
    <w:rsid w:val="000E7D2D"/>
    <w:rsid w:val="000F7860"/>
    <w:rsid w:val="0011209E"/>
    <w:rsid w:val="00121063"/>
    <w:rsid w:val="001225C8"/>
    <w:rsid w:val="00124BB4"/>
    <w:rsid w:val="0016136E"/>
    <w:rsid w:val="00164B31"/>
    <w:rsid w:val="00180529"/>
    <w:rsid w:val="00186743"/>
    <w:rsid w:val="001B1F83"/>
    <w:rsid w:val="001B7D7E"/>
    <w:rsid w:val="001E2C11"/>
    <w:rsid w:val="00203D37"/>
    <w:rsid w:val="00226D0A"/>
    <w:rsid w:val="00251CE2"/>
    <w:rsid w:val="00255BF0"/>
    <w:rsid w:val="00256BC8"/>
    <w:rsid w:val="00256C1A"/>
    <w:rsid w:val="002628B5"/>
    <w:rsid w:val="00267D01"/>
    <w:rsid w:val="00270B8A"/>
    <w:rsid w:val="00282BDB"/>
    <w:rsid w:val="00283293"/>
    <w:rsid w:val="00284CDE"/>
    <w:rsid w:val="00293692"/>
    <w:rsid w:val="002E6F34"/>
    <w:rsid w:val="002F68D0"/>
    <w:rsid w:val="00303E28"/>
    <w:rsid w:val="00305924"/>
    <w:rsid w:val="003322C8"/>
    <w:rsid w:val="00335092"/>
    <w:rsid w:val="00341F0C"/>
    <w:rsid w:val="00342C64"/>
    <w:rsid w:val="00357846"/>
    <w:rsid w:val="00360776"/>
    <w:rsid w:val="003624F7"/>
    <w:rsid w:val="00366676"/>
    <w:rsid w:val="00380A51"/>
    <w:rsid w:val="003858E5"/>
    <w:rsid w:val="00395896"/>
    <w:rsid w:val="003A2463"/>
    <w:rsid w:val="003B6568"/>
    <w:rsid w:val="003C6FE8"/>
    <w:rsid w:val="003F5DCD"/>
    <w:rsid w:val="00404F19"/>
    <w:rsid w:val="004059B4"/>
    <w:rsid w:val="00413B38"/>
    <w:rsid w:val="00421769"/>
    <w:rsid w:val="00423029"/>
    <w:rsid w:val="004240E8"/>
    <w:rsid w:val="00430675"/>
    <w:rsid w:val="00434231"/>
    <w:rsid w:val="00435A89"/>
    <w:rsid w:val="00445576"/>
    <w:rsid w:val="00476180"/>
    <w:rsid w:val="004769DB"/>
    <w:rsid w:val="00484334"/>
    <w:rsid w:val="004A1D85"/>
    <w:rsid w:val="004A4213"/>
    <w:rsid w:val="004D099B"/>
    <w:rsid w:val="004E7235"/>
    <w:rsid w:val="0051441B"/>
    <w:rsid w:val="00544F3C"/>
    <w:rsid w:val="00554254"/>
    <w:rsid w:val="005776FA"/>
    <w:rsid w:val="0059533A"/>
    <w:rsid w:val="00596924"/>
    <w:rsid w:val="00596E00"/>
    <w:rsid w:val="005A536B"/>
    <w:rsid w:val="005A63CF"/>
    <w:rsid w:val="005B704F"/>
    <w:rsid w:val="005C54FF"/>
    <w:rsid w:val="005D347B"/>
    <w:rsid w:val="005D4102"/>
    <w:rsid w:val="005E2EA4"/>
    <w:rsid w:val="005E6979"/>
    <w:rsid w:val="00603DD3"/>
    <w:rsid w:val="006277F7"/>
    <w:rsid w:val="00665701"/>
    <w:rsid w:val="0067010A"/>
    <w:rsid w:val="00674B85"/>
    <w:rsid w:val="00683FA3"/>
    <w:rsid w:val="006A0626"/>
    <w:rsid w:val="006A4938"/>
    <w:rsid w:val="006B6D11"/>
    <w:rsid w:val="006C7778"/>
    <w:rsid w:val="006F09E1"/>
    <w:rsid w:val="007164A5"/>
    <w:rsid w:val="00722F00"/>
    <w:rsid w:val="00741D66"/>
    <w:rsid w:val="00742DCF"/>
    <w:rsid w:val="00742F40"/>
    <w:rsid w:val="0076598A"/>
    <w:rsid w:val="007669C9"/>
    <w:rsid w:val="007C4B16"/>
    <w:rsid w:val="008047D2"/>
    <w:rsid w:val="00805B88"/>
    <w:rsid w:val="008214EC"/>
    <w:rsid w:val="008529D1"/>
    <w:rsid w:val="008742EA"/>
    <w:rsid w:val="00880E71"/>
    <w:rsid w:val="008852CA"/>
    <w:rsid w:val="00891370"/>
    <w:rsid w:val="00896AAE"/>
    <w:rsid w:val="0089761A"/>
    <w:rsid w:val="008A3087"/>
    <w:rsid w:val="008A79F1"/>
    <w:rsid w:val="008B7514"/>
    <w:rsid w:val="008E0849"/>
    <w:rsid w:val="009132BC"/>
    <w:rsid w:val="009146FF"/>
    <w:rsid w:val="00933BCE"/>
    <w:rsid w:val="009677A7"/>
    <w:rsid w:val="00983AE2"/>
    <w:rsid w:val="00993033"/>
    <w:rsid w:val="009C082C"/>
    <w:rsid w:val="009C5FB9"/>
    <w:rsid w:val="009D7B7F"/>
    <w:rsid w:val="009F2D25"/>
    <w:rsid w:val="00A13139"/>
    <w:rsid w:val="00A177F2"/>
    <w:rsid w:val="00A25B89"/>
    <w:rsid w:val="00A3338B"/>
    <w:rsid w:val="00A55D01"/>
    <w:rsid w:val="00A55E26"/>
    <w:rsid w:val="00A62273"/>
    <w:rsid w:val="00A854BA"/>
    <w:rsid w:val="00AA38C6"/>
    <w:rsid w:val="00AB41FF"/>
    <w:rsid w:val="00AC757E"/>
    <w:rsid w:val="00B15AE2"/>
    <w:rsid w:val="00B30426"/>
    <w:rsid w:val="00B37B4D"/>
    <w:rsid w:val="00B628F7"/>
    <w:rsid w:val="00B963D6"/>
    <w:rsid w:val="00BA03CE"/>
    <w:rsid w:val="00BA2906"/>
    <w:rsid w:val="00BA53BE"/>
    <w:rsid w:val="00BC2932"/>
    <w:rsid w:val="00BC46CF"/>
    <w:rsid w:val="00BC5828"/>
    <w:rsid w:val="00BD0F31"/>
    <w:rsid w:val="00BD7177"/>
    <w:rsid w:val="00BE5186"/>
    <w:rsid w:val="00C00491"/>
    <w:rsid w:val="00C10470"/>
    <w:rsid w:val="00C15323"/>
    <w:rsid w:val="00C40436"/>
    <w:rsid w:val="00C41AA6"/>
    <w:rsid w:val="00C504A3"/>
    <w:rsid w:val="00C507E8"/>
    <w:rsid w:val="00C5425F"/>
    <w:rsid w:val="00C7788F"/>
    <w:rsid w:val="00C81A45"/>
    <w:rsid w:val="00C83A25"/>
    <w:rsid w:val="00C912F3"/>
    <w:rsid w:val="00C94518"/>
    <w:rsid w:val="00CB7EC8"/>
    <w:rsid w:val="00CC66ED"/>
    <w:rsid w:val="00CF3A11"/>
    <w:rsid w:val="00D239A2"/>
    <w:rsid w:val="00D31C98"/>
    <w:rsid w:val="00D47EF0"/>
    <w:rsid w:val="00D50FD7"/>
    <w:rsid w:val="00D56783"/>
    <w:rsid w:val="00D7342A"/>
    <w:rsid w:val="00D777BC"/>
    <w:rsid w:val="00D83AA3"/>
    <w:rsid w:val="00D84A0D"/>
    <w:rsid w:val="00D87786"/>
    <w:rsid w:val="00DA7428"/>
    <w:rsid w:val="00DB239E"/>
    <w:rsid w:val="00DE1636"/>
    <w:rsid w:val="00DE4B94"/>
    <w:rsid w:val="00E00C59"/>
    <w:rsid w:val="00E01C64"/>
    <w:rsid w:val="00E0384A"/>
    <w:rsid w:val="00E17312"/>
    <w:rsid w:val="00E2038B"/>
    <w:rsid w:val="00E210E0"/>
    <w:rsid w:val="00E22AA3"/>
    <w:rsid w:val="00E25AAA"/>
    <w:rsid w:val="00E30522"/>
    <w:rsid w:val="00E56885"/>
    <w:rsid w:val="00E66BE2"/>
    <w:rsid w:val="00E66D0E"/>
    <w:rsid w:val="00E7030D"/>
    <w:rsid w:val="00E85D56"/>
    <w:rsid w:val="00E9625D"/>
    <w:rsid w:val="00EA7612"/>
    <w:rsid w:val="00EB19C4"/>
    <w:rsid w:val="00EC13A5"/>
    <w:rsid w:val="00ED41CD"/>
    <w:rsid w:val="00ED5811"/>
    <w:rsid w:val="00EE46AA"/>
    <w:rsid w:val="00EE4DE9"/>
    <w:rsid w:val="00EE69D0"/>
    <w:rsid w:val="00F01349"/>
    <w:rsid w:val="00F16736"/>
    <w:rsid w:val="00F263C2"/>
    <w:rsid w:val="00F266D3"/>
    <w:rsid w:val="00F34F8F"/>
    <w:rsid w:val="00F55878"/>
    <w:rsid w:val="00F61713"/>
    <w:rsid w:val="00F63E49"/>
    <w:rsid w:val="00F779FE"/>
    <w:rsid w:val="00F84F2E"/>
    <w:rsid w:val="00F956D4"/>
    <w:rsid w:val="00FB18AF"/>
    <w:rsid w:val="00FC2D5B"/>
    <w:rsid w:val="00FC5399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5877"/>
  <w15:chartTrackingRefBased/>
  <w15:docId w15:val="{5673703B-281C-4219-9AB3-4ACB73D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254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2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25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E0849"/>
    <w:pPr>
      <w:ind w:left="720"/>
      <w:contextualSpacing/>
    </w:pPr>
  </w:style>
  <w:style w:type="paragraph" w:customStyle="1" w:styleId="L">
    <w:name w:val="L нумерованный список"/>
    <w:basedOn w:val="a"/>
    <w:qFormat/>
    <w:rsid w:val="0051441B"/>
    <w:pPr>
      <w:numPr>
        <w:numId w:val="10"/>
      </w:numPr>
      <w:tabs>
        <w:tab w:val="left" w:pos="113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1441B"/>
  </w:style>
  <w:style w:type="table" w:styleId="a6">
    <w:name w:val="Table Grid"/>
    <w:basedOn w:val="a1"/>
    <w:uiPriority w:val="39"/>
    <w:rsid w:val="0002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11e2106fa4ec328ea2d88df540010b5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oare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F1B7-9268-4AC1-B057-037FC40A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Лоо_АРЕНА</dc:creator>
  <cp:keywords/>
  <dc:description/>
  <cp:lastModifiedBy>Админ Лоо_АРЕНА</cp:lastModifiedBy>
  <cp:revision>4</cp:revision>
  <cp:lastPrinted>2024-01-23T09:13:00Z</cp:lastPrinted>
  <dcterms:created xsi:type="dcterms:W3CDTF">2024-01-18T08:22:00Z</dcterms:created>
  <dcterms:modified xsi:type="dcterms:W3CDTF">2024-01-26T09:03:00Z</dcterms:modified>
</cp:coreProperties>
</file>